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FB1D" w14:textId="3462C795" w:rsidR="00655B62" w:rsidRDefault="006E12B6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>
            <w:t xml:space="preserve">Protokoll </w:t>
          </w:r>
          <w:r w:rsidR="00BF547C">
            <w:t>byggmöte</w:t>
          </w:r>
        </w:sdtContent>
      </w:sdt>
      <w:r w:rsidR="003D57F6">
        <w:t xml:space="preserve">, </w:t>
      </w:r>
      <w:r w:rsidR="001B7E65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6E12B6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6E12B6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r w:rsidR="005063C7">
        <w:t>Antura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409F2532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E7761A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111FE6A6" w14:textId="0D4B386D" w:rsidR="001225FA" w:rsidRDefault="001225FA" w:rsidP="001225FA">
      <w:pPr>
        <w:pStyle w:val="Faktaruta"/>
        <w:rPr>
          <w:bCs/>
        </w:rPr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C749B4">
        <w:rPr>
          <w:b/>
        </w:rPr>
        <w:t>E</w:t>
      </w:r>
      <w:r w:rsidRPr="00C749B4">
        <w:t xml:space="preserve"> = entreprenör </w:t>
      </w:r>
      <w:r w:rsidRPr="00C749B4">
        <w:rPr>
          <w:b/>
        </w:rPr>
        <w:br/>
        <w:t>UE</w:t>
      </w:r>
      <w:r w:rsidRPr="00C749B4">
        <w:t xml:space="preserve"> = underentreprenör, </w:t>
      </w:r>
      <w:r w:rsidRPr="00C749B4">
        <w:rPr>
          <w:b/>
        </w:rPr>
        <w:t>SE</w:t>
      </w:r>
      <w:r w:rsidRPr="00C749B4">
        <w:t xml:space="preserve"> = Sidoentreprenö</w:t>
      </w:r>
      <w:r w:rsidR="00CE6238">
        <w:t>r</w:t>
      </w:r>
      <w:r w:rsidR="00CE6238">
        <w:br/>
      </w:r>
      <w:r w:rsidR="00CE6238">
        <w:rPr>
          <w:b/>
        </w:rPr>
        <w:t xml:space="preserve">TH </w:t>
      </w:r>
      <w:r w:rsidR="00CE6238" w:rsidRPr="00CE6238">
        <w:rPr>
          <w:bCs/>
        </w:rPr>
        <w:t>= teknisk handbok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043A1738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 och administrativa frågor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596A21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55DB048B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52B55D2" w14:textId="338BDBB1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 och resurser*</w:t>
            </w:r>
          </w:p>
        </w:tc>
        <w:tc>
          <w:tcPr>
            <w:tcW w:w="1129" w:type="dxa"/>
          </w:tcPr>
          <w:p w14:paraId="7A884050" w14:textId="77777777" w:rsidR="00596A21" w:rsidRPr="001173D4" w:rsidRDefault="00596A21" w:rsidP="001173D4"/>
        </w:tc>
      </w:tr>
      <w:tr w:rsidR="00596A21" w:rsidRPr="001173D4" w14:paraId="0261D163" w14:textId="77777777" w:rsidTr="00621695">
        <w:trPr>
          <w:cantSplit/>
        </w:trPr>
        <w:tc>
          <w:tcPr>
            <w:tcW w:w="1413" w:type="dxa"/>
          </w:tcPr>
          <w:p w14:paraId="5455A064" w14:textId="613E607B" w:rsidR="00596A21" w:rsidRPr="001173D4" w:rsidRDefault="00155D30" w:rsidP="001173D4">
            <w:r w:rsidRPr="001173D4">
              <w:t>4.1</w:t>
            </w:r>
          </w:p>
        </w:tc>
        <w:tc>
          <w:tcPr>
            <w:tcW w:w="5953" w:type="dxa"/>
          </w:tcPr>
          <w:p w14:paraId="73F6F664" w14:textId="7DAA72EA" w:rsidR="00596A21" w:rsidRPr="001173D4" w:rsidRDefault="00596A21" w:rsidP="001173D4">
            <w:r w:rsidRPr="001173D4">
              <w:t>Lägesrapport</w:t>
            </w:r>
          </w:p>
        </w:tc>
        <w:tc>
          <w:tcPr>
            <w:tcW w:w="1129" w:type="dxa"/>
          </w:tcPr>
          <w:p w14:paraId="645740E7" w14:textId="77777777" w:rsidR="00596A21" w:rsidRPr="001173D4" w:rsidRDefault="00596A21" w:rsidP="001173D4"/>
        </w:tc>
      </w:tr>
      <w:tr w:rsidR="00596A21" w:rsidRPr="001173D4" w14:paraId="1FC0004F" w14:textId="77777777" w:rsidTr="00621695">
        <w:trPr>
          <w:cantSplit/>
        </w:trPr>
        <w:tc>
          <w:tcPr>
            <w:tcW w:w="1413" w:type="dxa"/>
          </w:tcPr>
          <w:p w14:paraId="73AFEA0A" w14:textId="6BD79B27" w:rsidR="00596A21" w:rsidRPr="001173D4" w:rsidRDefault="00155D30" w:rsidP="001173D4">
            <w:r w:rsidRPr="001173D4">
              <w:t>4.2</w:t>
            </w:r>
          </w:p>
        </w:tc>
        <w:tc>
          <w:tcPr>
            <w:tcW w:w="5953" w:type="dxa"/>
          </w:tcPr>
          <w:p w14:paraId="3EB27D44" w14:textId="23D8AC32" w:rsidR="00596A21" w:rsidRPr="001173D4" w:rsidRDefault="00596A21" w:rsidP="001173D4">
            <w:r w:rsidRPr="001173D4">
              <w:t>Genomförda möten sedan föregående protokoll</w:t>
            </w:r>
          </w:p>
        </w:tc>
        <w:tc>
          <w:tcPr>
            <w:tcW w:w="1129" w:type="dxa"/>
          </w:tcPr>
          <w:p w14:paraId="607C6873" w14:textId="77777777" w:rsidR="00596A21" w:rsidRPr="001173D4" w:rsidRDefault="00596A21" w:rsidP="001173D4"/>
        </w:tc>
      </w:tr>
      <w:tr w:rsidR="00596A21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4BD377BA" w:rsidR="00596A21" w:rsidRPr="001173D4" w:rsidRDefault="00155D30" w:rsidP="001173D4">
            <w:r w:rsidRPr="001173D4">
              <w:t>4.3</w:t>
            </w:r>
          </w:p>
        </w:tc>
        <w:tc>
          <w:tcPr>
            <w:tcW w:w="5953" w:type="dxa"/>
          </w:tcPr>
          <w:p w14:paraId="4F3D9430" w14:textId="5F342AF0" w:rsidR="00596A21" w:rsidRPr="001173D4" w:rsidRDefault="00596A21" w:rsidP="001173D4">
            <w:r w:rsidRPr="001173D4">
              <w:t>Organisation</w:t>
            </w:r>
          </w:p>
        </w:tc>
        <w:tc>
          <w:tcPr>
            <w:tcW w:w="1129" w:type="dxa"/>
          </w:tcPr>
          <w:p w14:paraId="086ADCC4" w14:textId="77777777" w:rsidR="00596A21" w:rsidRPr="001173D4" w:rsidRDefault="00596A21" w:rsidP="001173D4"/>
        </w:tc>
      </w:tr>
      <w:tr w:rsidR="00596A21" w:rsidRPr="001173D4" w14:paraId="1ED14F4A" w14:textId="77777777" w:rsidTr="00621695">
        <w:trPr>
          <w:cantSplit/>
        </w:trPr>
        <w:tc>
          <w:tcPr>
            <w:tcW w:w="1413" w:type="dxa"/>
          </w:tcPr>
          <w:p w14:paraId="1527F1DB" w14:textId="74B0173C" w:rsidR="00596A21" w:rsidRPr="001173D4" w:rsidRDefault="00155D30" w:rsidP="001173D4">
            <w:r w:rsidRPr="001173D4">
              <w:t>4.4</w:t>
            </w:r>
          </w:p>
        </w:tc>
        <w:tc>
          <w:tcPr>
            <w:tcW w:w="5953" w:type="dxa"/>
          </w:tcPr>
          <w:p w14:paraId="38761748" w14:textId="5EDB8BF8" w:rsidR="00596A21" w:rsidRPr="001173D4" w:rsidRDefault="00596A21" w:rsidP="001173D4">
            <w:r w:rsidRPr="001173D4">
              <w:t>Personal/personalförändringar</w:t>
            </w:r>
          </w:p>
        </w:tc>
        <w:tc>
          <w:tcPr>
            <w:tcW w:w="1129" w:type="dxa"/>
          </w:tcPr>
          <w:p w14:paraId="2567EBE4" w14:textId="77777777" w:rsidR="00596A21" w:rsidRPr="001173D4" w:rsidRDefault="00596A21" w:rsidP="001173D4"/>
        </w:tc>
      </w:tr>
      <w:tr w:rsidR="00155D30" w:rsidRPr="001173D4" w14:paraId="4F44F2BB" w14:textId="77777777" w:rsidTr="00621695">
        <w:trPr>
          <w:cantSplit/>
        </w:trPr>
        <w:tc>
          <w:tcPr>
            <w:tcW w:w="1413" w:type="dxa"/>
          </w:tcPr>
          <w:p w14:paraId="39908C96" w14:textId="5FD3EE22" w:rsidR="00155D30" w:rsidRPr="001173D4" w:rsidRDefault="00155D30" w:rsidP="001173D4">
            <w:r w:rsidRPr="001173D4">
              <w:t>4.5</w:t>
            </w:r>
          </w:p>
        </w:tc>
        <w:tc>
          <w:tcPr>
            <w:tcW w:w="5953" w:type="dxa"/>
          </w:tcPr>
          <w:p w14:paraId="0786A422" w14:textId="4526AE56" w:rsidR="00155D30" w:rsidRPr="001173D4" w:rsidRDefault="00155D30" w:rsidP="001D26EF">
            <w:pPr>
              <w:spacing w:after="0" w:afterAutospacing="0"/>
            </w:pPr>
            <w:r w:rsidRPr="001173D4">
              <w:t>Underentreprenörer</w:t>
            </w:r>
          </w:p>
          <w:p w14:paraId="796E2D8E" w14:textId="53536B84" w:rsidR="00155D30" w:rsidRPr="001173D4" w:rsidRDefault="00155D30" w:rsidP="006577E4">
            <w:pPr>
              <w:pStyle w:val="Stdtext"/>
            </w:pPr>
            <w:r w:rsidRPr="001173D4">
              <w:t xml:space="preserve">Entreprenören redovisar lista över tilltänkta underentreprenörer samt redovisar utdrag från Skatteverket att dessa uppfyllt sina krav gällande skatter och avgifter. </w:t>
            </w:r>
            <w:proofErr w:type="gramStart"/>
            <w:r w:rsidRPr="001173D4">
              <w:t>T.ex.</w:t>
            </w:r>
            <w:proofErr w:type="gramEnd"/>
            <w:r w:rsidRPr="001173D4">
              <w:t xml:space="preserve"> genom blankett SKV4820</w:t>
            </w:r>
          </w:p>
        </w:tc>
        <w:tc>
          <w:tcPr>
            <w:tcW w:w="1129" w:type="dxa"/>
          </w:tcPr>
          <w:p w14:paraId="12D6A357" w14:textId="77777777" w:rsidR="00155D30" w:rsidRPr="001173D4" w:rsidRDefault="00155D30" w:rsidP="001173D4"/>
        </w:tc>
      </w:tr>
      <w:tr w:rsidR="00155D30" w:rsidRPr="001173D4" w14:paraId="05E6E145" w14:textId="77777777" w:rsidTr="00621695">
        <w:trPr>
          <w:cantSplit/>
        </w:trPr>
        <w:tc>
          <w:tcPr>
            <w:tcW w:w="1413" w:type="dxa"/>
          </w:tcPr>
          <w:p w14:paraId="01771458" w14:textId="2AF7015A" w:rsidR="00155D30" w:rsidRPr="001173D4" w:rsidRDefault="00155D30" w:rsidP="001173D4">
            <w:r w:rsidRPr="001173D4">
              <w:t>4.6</w:t>
            </w:r>
          </w:p>
        </w:tc>
        <w:tc>
          <w:tcPr>
            <w:tcW w:w="5953" w:type="dxa"/>
          </w:tcPr>
          <w:p w14:paraId="505421AD" w14:textId="055CBD6E" w:rsidR="00155D30" w:rsidRPr="001173D4" w:rsidRDefault="00155D30" w:rsidP="001173D4">
            <w:r w:rsidRPr="001173D4">
              <w:t>Kommande arbeten</w:t>
            </w:r>
          </w:p>
        </w:tc>
        <w:tc>
          <w:tcPr>
            <w:tcW w:w="1129" w:type="dxa"/>
          </w:tcPr>
          <w:p w14:paraId="469CBC0C" w14:textId="77777777" w:rsidR="00155D30" w:rsidRPr="001173D4" w:rsidRDefault="00155D30" w:rsidP="001173D4"/>
        </w:tc>
      </w:tr>
      <w:tr w:rsidR="00155D30" w:rsidRPr="001173D4" w14:paraId="62A89064" w14:textId="77777777" w:rsidTr="00621695">
        <w:trPr>
          <w:cantSplit/>
        </w:trPr>
        <w:tc>
          <w:tcPr>
            <w:tcW w:w="1413" w:type="dxa"/>
          </w:tcPr>
          <w:p w14:paraId="156A9171" w14:textId="75C62061" w:rsidR="00155D30" w:rsidRPr="001173D4" w:rsidRDefault="00155D30" w:rsidP="001173D4">
            <w:r w:rsidRPr="001173D4">
              <w:t>4.7</w:t>
            </w:r>
          </w:p>
        </w:tc>
        <w:tc>
          <w:tcPr>
            <w:tcW w:w="5953" w:type="dxa"/>
          </w:tcPr>
          <w:p w14:paraId="345A5C31" w14:textId="77B83380" w:rsidR="00155D30" w:rsidRPr="001173D4" w:rsidRDefault="00155D30" w:rsidP="001173D4">
            <w:r w:rsidRPr="001173D4">
              <w:t>Arbetsberedningar</w:t>
            </w:r>
          </w:p>
        </w:tc>
        <w:tc>
          <w:tcPr>
            <w:tcW w:w="1129" w:type="dxa"/>
          </w:tcPr>
          <w:p w14:paraId="098F89DD" w14:textId="77777777" w:rsidR="00155D30" w:rsidRPr="001173D4" w:rsidRDefault="00155D30" w:rsidP="001173D4"/>
        </w:tc>
      </w:tr>
      <w:tr w:rsidR="00155D30" w:rsidRPr="001173D4" w14:paraId="2FDC877D" w14:textId="77777777" w:rsidTr="00621695">
        <w:trPr>
          <w:cantSplit/>
        </w:trPr>
        <w:tc>
          <w:tcPr>
            <w:tcW w:w="1413" w:type="dxa"/>
          </w:tcPr>
          <w:p w14:paraId="73BF645A" w14:textId="2BBDF62D" w:rsidR="00155D30" w:rsidRPr="001173D4" w:rsidRDefault="00155D30" w:rsidP="001173D4">
            <w:r w:rsidRPr="001173D4">
              <w:t>4.8</w:t>
            </w:r>
          </w:p>
        </w:tc>
        <w:tc>
          <w:tcPr>
            <w:tcW w:w="5953" w:type="dxa"/>
          </w:tcPr>
          <w:p w14:paraId="1079CE0E" w14:textId="3A468247" w:rsidR="00155D30" w:rsidRPr="001173D4" w:rsidRDefault="00155D30" w:rsidP="001173D4">
            <w:r w:rsidRPr="001173D4">
              <w:t>Dagbok</w:t>
            </w:r>
          </w:p>
        </w:tc>
        <w:tc>
          <w:tcPr>
            <w:tcW w:w="1129" w:type="dxa"/>
          </w:tcPr>
          <w:p w14:paraId="2BE29E38" w14:textId="77777777" w:rsidR="00155D30" w:rsidRPr="001173D4" w:rsidRDefault="00155D30" w:rsidP="001173D4"/>
        </w:tc>
      </w:tr>
      <w:tr w:rsidR="00621695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621695" w:rsidRPr="00621695" w:rsidRDefault="00621695" w:rsidP="00621695"/>
        </w:tc>
        <w:tc>
          <w:tcPr>
            <w:tcW w:w="5953" w:type="dxa"/>
          </w:tcPr>
          <w:p w14:paraId="2FA4F71A" w14:textId="77777777" w:rsidR="00621695" w:rsidRPr="00621695" w:rsidRDefault="00621695" w:rsidP="00621695"/>
        </w:tc>
        <w:tc>
          <w:tcPr>
            <w:tcW w:w="1129" w:type="dxa"/>
          </w:tcPr>
          <w:p w14:paraId="66A87B68" w14:textId="77777777" w:rsidR="00621695" w:rsidRPr="00621695" w:rsidRDefault="00621695" w:rsidP="00621695"/>
        </w:tc>
      </w:tr>
      <w:tr w:rsidR="00155D30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07B9709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5.</w:t>
            </w:r>
          </w:p>
        </w:tc>
        <w:tc>
          <w:tcPr>
            <w:tcW w:w="5953" w:type="dxa"/>
          </w:tcPr>
          <w:p w14:paraId="3A24C5AE" w14:textId="6D51515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ekniska frågor*</w:t>
            </w:r>
          </w:p>
        </w:tc>
        <w:tc>
          <w:tcPr>
            <w:tcW w:w="1129" w:type="dxa"/>
          </w:tcPr>
          <w:p w14:paraId="2FC070DD" w14:textId="77777777" w:rsidR="00155D30" w:rsidRPr="001173D4" w:rsidRDefault="00155D30" w:rsidP="001173D4"/>
        </w:tc>
      </w:tr>
      <w:tr w:rsidR="00155D30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3D5372C" w:rsidR="00155D30" w:rsidRPr="001173D4" w:rsidRDefault="00155D30" w:rsidP="001173D4">
            <w:r w:rsidRPr="001173D4">
              <w:t>5.1</w:t>
            </w:r>
          </w:p>
        </w:tc>
        <w:tc>
          <w:tcPr>
            <w:tcW w:w="5953" w:type="dxa"/>
          </w:tcPr>
          <w:p w14:paraId="2C59B082" w14:textId="4B0D7028" w:rsidR="00155D30" w:rsidRPr="001173D4" w:rsidRDefault="00155D30" w:rsidP="001173D4">
            <w:r w:rsidRPr="001173D4"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07D5425F" w14:textId="77777777" w:rsidR="00155D30" w:rsidRPr="001173D4" w:rsidRDefault="00155D30" w:rsidP="001173D4"/>
        </w:tc>
      </w:tr>
      <w:tr w:rsidR="00155D30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16791821" w:rsidR="00155D30" w:rsidRPr="001173D4" w:rsidRDefault="00155D30" w:rsidP="001173D4">
            <w:r w:rsidRPr="001173D4">
              <w:t>5.2</w:t>
            </w:r>
          </w:p>
        </w:tc>
        <w:tc>
          <w:tcPr>
            <w:tcW w:w="5953" w:type="dxa"/>
          </w:tcPr>
          <w:p w14:paraId="020AC593" w14:textId="298B54AB" w:rsidR="00155D30" w:rsidRPr="001173D4" w:rsidRDefault="00155D30" w:rsidP="001173D4">
            <w:r w:rsidRPr="001173D4">
              <w:t>Tekniska och produktionstekniska förändringar i projektet (handlingar)</w:t>
            </w:r>
          </w:p>
        </w:tc>
        <w:tc>
          <w:tcPr>
            <w:tcW w:w="1129" w:type="dxa"/>
          </w:tcPr>
          <w:p w14:paraId="724A3B64" w14:textId="77777777" w:rsidR="00155D30" w:rsidRPr="001173D4" w:rsidRDefault="00155D30" w:rsidP="001173D4"/>
        </w:tc>
      </w:tr>
      <w:tr w:rsidR="00155D30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16328228" w:rsidR="00155D30" w:rsidRPr="001173D4" w:rsidRDefault="00155D30" w:rsidP="001173D4">
            <w:r w:rsidRPr="001173D4">
              <w:t>5.3</w:t>
            </w:r>
          </w:p>
        </w:tc>
        <w:tc>
          <w:tcPr>
            <w:tcW w:w="5953" w:type="dxa"/>
          </w:tcPr>
          <w:p w14:paraId="3A82B9F7" w14:textId="475EF980" w:rsidR="00155D30" w:rsidRPr="001173D4" w:rsidRDefault="00155D30" w:rsidP="001173D4">
            <w:r w:rsidRPr="001173D4">
              <w:t>Mark</w:t>
            </w:r>
          </w:p>
        </w:tc>
        <w:tc>
          <w:tcPr>
            <w:tcW w:w="1129" w:type="dxa"/>
          </w:tcPr>
          <w:p w14:paraId="442508FB" w14:textId="77777777" w:rsidR="00155D30" w:rsidRPr="001173D4" w:rsidRDefault="00155D30" w:rsidP="001173D4"/>
        </w:tc>
      </w:tr>
      <w:tr w:rsidR="00155D30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600B46EA" w:rsidR="00155D30" w:rsidRPr="001173D4" w:rsidRDefault="00155D30" w:rsidP="001173D4">
            <w:r w:rsidRPr="001173D4">
              <w:t>5.4</w:t>
            </w:r>
          </w:p>
        </w:tc>
        <w:tc>
          <w:tcPr>
            <w:tcW w:w="5953" w:type="dxa"/>
          </w:tcPr>
          <w:p w14:paraId="04DF4B3B" w14:textId="4B7BFDEF" w:rsidR="00155D30" w:rsidRPr="001173D4" w:rsidRDefault="00155D30" w:rsidP="001173D4">
            <w:r w:rsidRPr="001173D4">
              <w:t>Geoteknik (grundläggning)</w:t>
            </w:r>
          </w:p>
        </w:tc>
        <w:tc>
          <w:tcPr>
            <w:tcW w:w="1129" w:type="dxa"/>
          </w:tcPr>
          <w:p w14:paraId="0555BC20" w14:textId="77777777" w:rsidR="00155D30" w:rsidRPr="001173D4" w:rsidRDefault="00155D30" w:rsidP="001173D4"/>
        </w:tc>
      </w:tr>
      <w:tr w:rsidR="00155D30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2D72C0C1" w:rsidR="00155D30" w:rsidRPr="001173D4" w:rsidRDefault="00155D30" w:rsidP="001173D4">
            <w:r w:rsidRPr="001173D4">
              <w:t>5.5</w:t>
            </w:r>
          </w:p>
        </w:tc>
        <w:tc>
          <w:tcPr>
            <w:tcW w:w="5953" w:type="dxa"/>
          </w:tcPr>
          <w:p w14:paraId="03CAC490" w14:textId="0A78ED5F" w:rsidR="00155D30" w:rsidRPr="001173D4" w:rsidRDefault="00155D30" w:rsidP="001173D4">
            <w:r w:rsidRPr="001173D4">
              <w:t>Bygg</w:t>
            </w:r>
          </w:p>
        </w:tc>
        <w:tc>
          <w:tcPr>
            <w:tcW w:w="1129" w:type="dxa"/>
          </w:tcPr>
          <w:p w14:paraId="14E37D5E" w14:textId="77777777" w:rsidR="00155D30" w:rsidRPr="001173D4" w:rsidRDefault="00155D30" w:rsidP="001173D4"/>
        </w:tc>
      </w:tr>
      <w:tr w:rsidR="00155D30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16931DD9" w:rsidR="00155D30" w:rsidRPr="001173D4" w:rsidRDefault="00155D30" w:rsidP="001173D4">
            <w:r w:rsidRPr="001173D4">
              <w:t>5.6</w:t>
            </w:r>
          </w:p>
        </w:tc>
        <w:tc>
          <w:tcPr>
            <w:tcW w:w="5953" w:type="dxa"/>
          </w:tcPr>
          <w:p w14:paraId="38FCF2DC" w14:textId="4EC9F5C7" w:rsidR="00155D30" w:rsidRPr="001173D4" w:rsidRDefault="00155D30" w:rsidP="001173D4">
            <w:r w:rsidRPr="001173D4">
              <w:t>Ledningar</w:t>
            </w:r>
          </w:p>
        </w:tc>
        <w:tc>
          <w:tcPr>
            <w:tcW w:w="1129" w:type="dxa"/>
          </w:tcPr>
          <w:p w14:paraId="5AFDC161" w14:textId="77777777" w:rsidR="00155D30" w:rsidRPr="001173D4" w:rsidRDefault="00155D30" w:rsidP="001173D4"/>
        </w:tc>
      </w:tr>
      <w:tr w:rsidR="00155D30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4F249B31" w:rsidR="00155D30" w:rsidRPr="001173D4" w:rsidRDefault="00155D30" w:rsidP="001173D4">
            <w:r w:rsidRPr="001173D4">
              <w:t>5.7</w:t>
            </w:r>
          </w:p>
        </w:tc>
        <w:tc>
          <w:tcPr>
            <w:tcW w:w="5953" w:type="dxa"/>
          </w:tcPr>
          <w:p w14:paraId="37C96AA3" w14:textId="64C27A47" w:rsidR="00155D30" w:rsidRPr="001173D4" w:rsidRDefault="00155D30" w:rsidP="001173D4">
            <w:r w:rsidRPr="001173D4">
              <w:t>Konst</w:t>
            </w:r>
          </w:p>
        </w:tc>
        <w:tc>
          <w:tcPr>
            <w:tcW w:w="1129" w:type="dxa"/>
          </w:tcPr>
          <w:p w14:paraId="450CB4E6" w14:textId="77777777" w:rsidR="00155D30" w:rsidRPr="001173D4" w:rsidRDefault="00155D30" w:rsidP="001173D4"/>
        </w:tc>
      </w:tr>
      <w:tr w:rsidR="00155D30" w:rsidRPr="001173D4" w14:paraId="5AE0F4A0" w14:textId="77777777" w:rsidTr="00621695">
        <w:trPr>
          <w:cantSplit/>
        </w:trPr>
        <w:tc>
          <w:tcPr>
            <w:tcW w:w="1413" w:type="dxa"/>
          </w:tcPr>
          <w:p w14:paraId="14E62111" w14:textId="0CAD7895" w:rsidR="00155D30" w:rsidRPr="001173D4" w:rsidRDefault="00155D30" w:rsidP="001173D4">
            <w:r w:rsidRPr="001173D4">
              <w:t>5.8</w:t>
            </w:r>
          </w:p>
        </w:tc>
        <w:tc>
          <w:tcPr>
            <w:tcW w:w="5953" w:type="dxa"/>
          </w:tcPr>
          <w:p w14:paraId="5B8F493D" w14:textId="031584EE" w:rsidR="00155D30" w:rsidRPr="001173D4" w:rsidRDefault="00155D30" w:rsidP="001173D4">
            <w:r w:rsidRPr="001173D4">
              <w:t>Styr och övervakning</w:t>
            </w:r>
          </w:p>
        </w:tc>
        <w:tc>
          <w:tcPr>
            <w:tcW w:w="1129" w:type="dxa"/>
          </w:tcPr>
          <w:p w14:paraId="22F98E9D" w14:textId="77777777" w:rsidR="00155D30" w:rsidRPr="001173D4" w:rsidRDefault="00155D30" w:rsidP="001173D4"/>
        </w:tc>
      </w:tr>
      <w:tr w:rsidR="00155D30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1C7D9DFD" w:rsidR="00155D30" w:rsidRPr="001173D4" w:rsidRDefault="00155D30" w:rsidP="001173D4">
            <w:r w:rsidRPr="001173D4">
              <w:t>5.9</w:t>
            </w:r>
          </w:p>
        </w:tc>
        <w:tc>
          <w:tcPr>
            <w:tcW w:w="5953" w:type="dxa"/>
          </w:tcPr>
          <w:p w14:paraId="570CE5AE" w14:textId="32134058" w:rsidR="00155D30" w:rsidRPr="001173D4" w:rsidRDefault="00155D30" w:rsidP="001173D4">
            <w:r w:rsidRPr="001173D4">
              <w:t>BEST</w:t>
            </w:r>
          </w:p>
        </w:tc>
        <w:tc>
          <w:tcPr>
            <w:tcW w:w="1129" w:type="dxa"/>
          </w:tcPr>
          <w:p w14:paraId="24D4326F" w14:textId="77777777" w:rsidR="00155D30" w:rsidRPr="001173D4" w:rsidRDefault="00155D30" w:rsidP="001173D4"/>
        </w:tc>
      </w:tr>
      <w:tr w:rsidR="00155D30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6A69EF0C" w:rsidR="00155D30" w:rsidRPr="001173D4" w:rsidRDefault="00155D30" w:rsidP="001173D4">
            <w:r w:rsidRPr="001173D4">
              <w:t>5.9.1</w:t>
            </w:r>
          </w:p>
        </w:tc>
        <w:tc>
          <w:tcPr>
            <w:tcW w:w="5953" w:type="dxa"/>
          </w:tcPr>
          <w:p w14:paraId="376539ED" w14:textId="648033C3" w:rsidR="00155D30" w:rsidRPr="001173D4" w:rsidRDefault="00155D30" w:rsidP="001173D4">
            <w:r w:rsidRPr="001173D4">
              <w:t>Bana/spår</w:t>
            </w:r>
          </w:p>
        </w:tc>
        <w:tc>
          <w:tcPr>
            <w:tcW w:w="1129" w:type="dxa"/>
          </w:tcPr>
          <w:p w14:paraId="416C0E84" w14:textId="77777777" w:rsidR="00155D30" w:rsidRPr="001173D4" w:rsidRDefault="00155D30" w:rsidP="001173D4"/>
        </w:tc>
      </w:tr>
      <w:tr w:rsidR="00155D30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21748605" w:rsidR="00155D30" w:rsidRPr="001173D4" w:rsidRDefault="00155D30" w:rsidP="001173D4">
            <w:r w:rsidRPr="001173D4">
              <w:t>5.9.2</w:t>
            </w:r>
          </w:p>
        </w:tc>
        <w:tc>
          <w:tcPr>
            <w:tcW w:w="5953" w:type="dxa"/>
          </w:tcPr>
          <w:p w14:paraId="2D08F0C8" w14:textId="1433FC52" w:rsidR="00155D30" w:rsidRPr="001173D4" w:rsidRDefault="00155D30" w:rsidP="001173D4">
            <w:r w:rsidRPr="001173D4">
              <w:t>El/Kontaktledning</w:t>
            </w:r>
          </w:p>
        </w:tc>
        <w:tc>
          <w:tcPr>
            <w:tcW w:w="1129" w:type="dxa"/>
          </w:tcPr>
          <w:p w14:paraId="4B09F708" w14:textId="77777777" w:rsidR="00155D30" w:rsidRPr="001173D4" w:rsidRDefault="00155D30" w:rsidP="001173D4"/>
        </w:tc>
      </w:tr>
      <w:tr w:rsidR="00155D30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4688F747" w:rsidR="00155D30" w:rsidRPr="001173D4" w:rsidRDefault="00155D30" w:rsidP="001173D4">
            <w:r w:rsidRPr="001173D4">
              <w:t>5.9.3</w:t>
            </w:r>
          </w:p>
        </w:tc>
        <w:tc>
          <w:tcPr>
            <w:tcW w:w="5953" w:type="dxa"/>
          </w:tcPr>
          <w:p w14:paraId="52AC1975" w14:textId="0175835C" w:rsidR="00155D30" w:rsidRPr="001173D4" w:rsidRDefault="00155D30" w:rsidP="001173D4">
            <w:r w:rsidRPr="001173D4">
              <w:t>Signal</w:t>
            </w:r>
          </w:p>
        </w:tc>
        <w:tc>
          <w:tcPr>
            <w:tcW w:w="1129" w:type="dxa"/>
          </w:tcPr>
          <w:p w14:paraId="2F59911F" w14:textId="77777777" w:rsidR="00155D30" w:rsidRPr="001173D4" w:rsidRDefault="00155D30" w:rsidP="001173D4"/>
        </w:tc>
      </w:tr>
      <w:tr w:rsidR="00155D30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FEDD781" w:rsidR="00155D30" w:rsidRPr="001173D4" w:rsidRDefault="00155D30" w:rsidP="001173D4">
            <w:r w:rsidRPr="001173D4">
              <w:t>5.9.4</w:t>
            </w:r>
          </w:p>
        </w:tc>
        <w:tc>
          <w:tcPr>
            <w:tcW w:w="5953" w:type="dxa"/>
          </w:tcPr>
          <w:p w14:paraId="1863FB64" w14:textId="12A0F685" w:rsidR="00155D30" w:rsidRPr="001173D4" w:rsidRDefault="00155D30" w:rsidP="001173D4">
            <w:r w:rsidRPr="001173D4">
              <w:t>Tele/data</w:t>
            </w:r>
          </w:p>
        </w:tc>
        <w:tc>
          <w:tcPr>
            <w:tcW w:w="1129" w:type="dxa"/>
          </w:tcPr>
          <w:p w14:paraId="4EAFF459" w14:textId="77777777" w:rsidR="00155D30" w:rsidRPr="001173D4" w:rsidRDefault="00155D30" w:rsidP="001173D4"/>
        </w:tc>
      </w:tr>
      <w:tr w:rsidR="00621695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77777777" w:rsidR="00621695" w:rsidRPr="00621695" w:rsidRDefault="00621695" w:rsidP="00621695"/>
        </w:tc>
        <w:tc>
          <w:tcPr>
            <w:tcW w:w="5953" w:type="dxa"/>
          </w:tcPr>
          <w:p w14:paraId="6E542499" w14:textId="77777777" w:rsidR="00621695" w:rsidRPr="00621695" w:rsidRDefault="00621695" w:rsidP="00621695"/>
        </w:tc>
        <w:tc>
          <w:tcPr>
            <w:tcW w:w="1129" w:type="dxa"/>
          </w:tcPr>
          <w:p w14:paraId="2D0D0635" w14:textId="77777777" w:rsidR="00621695" w:rsidRPr="00621695" w:rsidRDefault="00621695" w:rsidP="00621695"/>
        </w:tc>
      </w:tr>
      <w:tr w:rsidR="00155D30" w:rsidRPr="001173D4" w14:paraId="33E9FC57" w14:textId="77777777" w:rsidTr="00621695">
        <w:trPr>
          <w:cantSplit/>
        </w:trPr>
        <w:tc>
          <w:tcPr>
            <w:tcW w:w="1413" w:type="dxa"/>
          </w:tcPr>
          <w:p w14:paraId="38CD9EBB" w14:textId="7E5624A0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6</w:t>
            </w:r>
          </w:p>
        </w:tc>
        <w:tc>
          <w:tcPr>
            <w:tcW w:w="5953" w:type="dxa"/>
          </w:tcPr>
          <w:p w14:paraId="434F4A91" w14:textId="3282557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3EC8653" w14:textId="77777777" w:rsidR="00155D30" w:rsidRPr="001173D4" w:rsidRDefault="00155D30" w:rsidP="001173D4"/>
        </w:tc>
      </w:tr>
      <w:tr w:rsidR="00621695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621695" w:rsidRPr="00621695" w:rsidRDefault="00621695" w:rsidP="00621695"/>
        </w:tc>
        <w:tc>
          <w:tcPr>
            <w:tcW w:w="5953" w:type="dxa"/>
          </w:tcPr>
          <w:p w14:paraId="19D3BDB2" w14:textId="77777777" w:rsidR="00621695" w:rsidRPr="00621695" w:rsidRDefault="00621695" w:rsidP="00621695"/>
        </w:tc>
        <w:tc>
          <w:tcPr>
            <w:tcW w:w="1129" w:type="dxa"/>
          </w:tcPr>
          <w:p w14:paraId="6B2104DE" w14:textId="77777777" w:rsidR="00621695" w:rsidRPr="00621695" w:rsidRDefault="00621695" w:rsidP="00621695"/>
        </w:tc>
      </w:tr>
      <w:tr w:rsidR="00155D30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46D74F1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Ekonomi*</w:t>
            </w:r>
          </w:p>
        </w:tc>
        <w:tc>
          <w:tcPr>
            <w:tcW w:w="1129" w:type="dxa"/>
          </w:tcPr>
          <w:p w14:paraId="7E3614C7" w14:textId="77777777" w:rsidR="00155D30" w:rsidRPr="001173D4" w:rsidRDefault="00155D30" w:rsidP="001173D4"/>
        </w:tc>
      </w:tr>
      <w:tr w:rsidR="00155D30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155D30" w:rsidRPr="001173D4" w:rsidRDefault="00155D30" w:rsidP="001173D4">
            <w:r w:rsidRPr="001173D4">
              <w:t>7.1</w:t>
            </w:r>
          </w:p>
        </w:tc>
        <w:tc>
          <w:tcPr>
            <w:tcW w:w="5953" w:type="dxa"/>
          </w:tcPr>
          <w:p w14:paraId="39298F6D" w14:textId="73B09BBC" w:rsidR="00155D30" w:rsidRPr="001173D4" w:rsidRDefault="00155D30" w:rsidP="001173D4">
            <w:r w:rsidRPr="001173D4">
              <w:t>Upparbetat</w:t>
            </w:r>
          </w:p>
        </w:tc>
        <w:tc>
          <w:tcPr>
            <w:tcW w:w="1129" w:type="dxa"/>
          </w:tcPr>
          <w:p w14:paraId="0A7028A9" w14:textId="77777777" w:rsidR="00155D30" w:rsidRPr="001173D4" w:rsidRDefault="00155D30" w:rsidP="001173D4"/>
        </w:tc>
      </w:tr>
      <w:tr w:rsidR="00155D30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155D30" w:rsidRPr="001173D4" w:rsidRDefault="00155D30" w:rsidP="001173D4">
            <w:r w:rsidRPr="001173D4">
              <w:t>7.2</w:t>
            </w:r>
          </w:p>
        </w:tc>
        <w:tc>
          <w:tcPr>
            <w:tcW w:w="5953" w:type="dxa"/>
          </w:tcPr>
          <w:p w14:paraId="512AB128" w14:textId="55CE052D" w:rsidR="00155D30" w:rsidRPr="001173D4" w:rsidRDefault="00155D30" w:rsidP="001173D4">
            <w:r w:rsidRPr="001173D4">
              <w:t>Prognos</w:t>
            </w:r>
          </w:p>
        </w:tc>
        <w:tc>
          <w:tcPr>
            <w:tcW w:w="1129" w:type="dxa"/>
          </w:tcPr>
          <w:p w14:paraId="6DDB193B" w14:textId="77777777" w:rsidR="00155D30" w:rsidRPr="001173D4" w:rsidRDefault="00155D30" w:rsidP="001173D4"/>
        </w:tc>
      </w:tr>
      <w:tr w:rsidR="00155D30" w:rsidRPr="001173D4" w14:paraId="088D970D" w14:textId="77777777" w:rsidTr="00621695">
        <w:trPr>
          <w:cantSplit/>
        </w:trPr>
        <w:tc>
          <w:tcPr>
            <w:tcW w:w="1413" w:type="dxa"/>
          </w:tcPr>
          <w:p w14:paraId="2FD04581" w14:textId="139CF822" w:rsidR="00155D30" w:rsidRPr="001173D4" w:rsidRDefault="00155D30" w:rsidP="001173D4">
            <w:r w:rsidRPr="001173D4">
              <w:t>7.3</w:t>
            </w:r>
          </w:p>
        </w:tc>
        <w:tc>
          <w:tcPr>
            <w:tcW w:w="5953" w:type="dxa"/>
          </w:tcPr>
          <w:p w14:paraId="640721A7" w14:textId="3AE878CF" w:rsidR="00155D30" w:rsidRPr="001173D4" w:rsidRDefault="00155D30" w:rsidP="001173D4">
            <w:r w:rsidRPr="001173D4">
              <w:t>Betalplan</w:t>
            </w:r>
          </w:p>
        </w:tc>
        <w:tc>
          <w:tcPr>
            <w:tcW w:w="1129" w:type="dxa"/>
          </w:tcPr>
          <w:p w14:paraId="00A301ED" w14:textId="77777777" w:rsidR="00155D30" w:rsidRPr="001173D4" w:rsidRDefault="00155D30" w:rsidP="001173D4"/>
        </w:tc>
      </w:tr>
      <w:tr w:rsidR="00155D30" w:rsidRPr="001173D4" w14:paraId="0543F276" w14:textId="77777777" w:rsidTr="00621695">
        <w:trPr>
          <w:cantSplit/>
        </w:trPr>
        <w:tc>
          <w:tcPr>
            <w:tcW w:w="1413" w:type="dxa"/>
          </w:tcPr>
          <w:p w14:paraId="68C1F72F" w14:textId="5C758E50" w:rsidR="00155D30" w:rsidRPr="001173D4" w:rsidRDefault="00155D30" w:rsidP="001173D4">
            <w:r w:rsidRPr="001173D4">
              <w:t>7.4</w:t>
            </w:r>
          </w:p>
        </w:tc>
        <w:tc>
          <w:tcPr>
            <w:tcW w:w="5953" w:type="dxa"/>
          </w:tcPr>
          <w:p w14:paraId="7434BABC" w14:textId="1AB953C3" w:rsidR="00155D30" w:rsidRPr="001173D4" w:rsidRDefault="00155D30" w:rsidP="001173D4">
            <w:r w:rsidRPr="001173D4">
              <w:t>ÄTA-arbeten</w:t>
            </w:r>
          </w:p>
        </w:tc>
        <w:tc>
          <w:tcPr>
            <w:tcW w:w="1129" w:type="dxa"/>
          </w:tcPr>
          <w:p w14:paraId="25ECB762" w14:textId="77777777" w:rsidR="00155D30" w:rsidRPr="001173D4" w:rsidRDefault="00155D30" w:rsidP="001173D4"/>
        </w:tc>
      </w:tr>
      <w:tr w:rsidR="004D3596" w:rsidRPr="001173D4" w14:paraId="23512587" w14:textId="77777777" w:rsidTr="00621695">
        <w:trPr>
          <w:cantSplit/>
        </w:trPr>
        <w:tc>
          <w:tcPr>
            <w:tcW w:w="1413" w:type="dxa"/>
          </w:tcPr>
          <w:p w14:paraId="20E0301E" w14:textId="6FAA3896" w:rsidR="004D3596" w:rsidRPr="001173D4" w:rsidRDefault="004D3596" w:rsidP="001173D4">
            <w:r>
              <w:t>7.5</w:t>
            </w:r>
          </w:p>
        </w:tc>
        <w:tc>
          <w:tcPr>
            <w:tcW w:w="5953" w:type="dxa"/>
          </w:tcPr>
          <w:p w14:paraId="53A2B76E" w14:textId="0FB4C13D" w:rsidR="004D3596" w:rsidRPr="001173D4" w:rsidRDefault="004D3596" w:rsidP="001173D4">
            <w:r>
              <w:t>Viten</w:t>
            </w:r>
          </w:p>
        </w:tc>
        <w:tc>
          <w:tcPr>
            <w:tcW w:w="1129" w:type="dxa"/>
          </w:tcPr>
          <w:p w14:paraId="2463CA35" w14:textId="77777777" w:rsidR="004D3596" w:rsidRPr="001173D4" w:rsidRDefault="004D3596" w:rsidP="001173D4"/>
        </w:tc>
      </w:tr>
      <w:tr w:rsidR="00621695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621695" w:rsidRPr="001173D4" w:rsidRDefault="00621695" w:rsidP="001173D4"/>
        </w:tc>
        <w:tc>
          <w:tcPr>
            <w:tcW w:w="5953" w:type="dxa"/>
          </w:tcPr>
          <w:p w14:paraId="0B7C8B9B" w14:textId="77777777" w:rsidR="00621695" w:rsidRPr="001173D4" w:rsidRDefault="00621695" w:rsidP="001173D4"/>
        </w:tc>
        <w:tc>
          <w:tcPr>
            <w:tcW w:w="1129" w:type="dxa"/>
          </w:tcPr>
          <w:p w14:paraId="440482F7" w14:textId="77777777" w:rsidR="00621695" w:rsidRPr="001173D4" w:rsidRDefault="00621695" w:rsidP="001173D4"/>
        </w:tc>
      </w:tr>
      <w:tr w:rsidR="00331022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331022" w:rsidRPr="001173D4" w:rsidRDefault="00331022" w:rsidP="00331022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331022" w:rsidRPr="00331022" w:rsidRDefault="00331022" w:rsidP="00331022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331022" w:rsidRPr="001173D4" w:rsidRDefault="00331022" w:rsidP="00331022"/>
        </w:tc>
      </w:tr>
      <w:tr w:rsidR="00FD2821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D2821" w:rsidRPr="00331022" w:rsidRDefault="00FD2821" w:rsidP="00FD2821">
            <w:r w:rsidRPr="00331022">
              <w:t>8.1</w:t>
            </w:r>
          </w:p>
        </w:tc>
        <w:tc>
          <w:tcPr>
            <w:tcW w:w="5953" w:type="dxa"/>
          </w:tcPr>
          <w:p w14:paraId="048E2B3F" w14:textId="791E9928" w:rsidR="00FD2821" w:rsidRPr="00621695" w:rsidRDefault="00FD2821" w:rsidP="00FD2821">
            <w:pPr>
              <w:spacing w:after="0"/>
              <w:rPr>
                <w:b/>
                <w:bCs/>
              </w:rPr>
            </w:pPr>
            <w:r w:rsidRPr="00735DD7">
              <w:t>Information</w:t>
            </w:r>
          </w:p>
        </w:tc>
        <w:tc>
          <w:tcPr>
            <w:tcW w:w="1129" w:type="dxa"/>
          </w:tcPr>
          <w:p w14:paraId="5D1DB43A" w14:textId="77777777" w:rsidR="00FD2821" w:rsidRPr="001173D4" w:rsidRDefault="00FD2821" w:rsidP="00FD2821"/>
        </w:tc>
      </w:tr>
      <w:tr w:rsidR="00FD2821" w:rsidRPr="001173D4" w14:paraId="7A8E1E47" w14:textId="77777777" w:rsidTr="00621695">
        <w:trPr>
          <w:cantSplit/>
        </w:trPr>
        <w:tc>
          <w:tcPr>
            <w:tcW w:w="1413" w:type="dxa"/>
          </w:tcPr>
          <w:p w14:paraId="48F4D07B" w14:textId="3D6D2750" w:rsidR="00FD2821" w:rsidRPr="00FD2821" w:rsidRDefault="00FD2821" w:rsidP="00FD2821">
            <w:r w:rsidRPr="00FD2821">
              <w:t>8.2</w:t>
            </w:r>
          </w:p>
        </w:tc>
        <w:tc>
          <w:tcPr>
            <w:tcW w:w="5953" w:type="dxa"/>
          </w:tcPr>
          <w:p w14:paraId="72EEED34" w14:textId="25E67A8F" w:rsidR="00FD2821" w:rsidRPr="00621695" w:rsidRDefault="00FD2821" w:rsidP="00FD2821">
            <w:pPr>
              <w:spacing w:after="0"/>
              <w:rPr>
                <w:b/>
                <w:bCs/>
              </w:rPr>
            </w:pPr>
            <w:proofErr w:type="spellStart"/>
            <w:r>
              <w:t>Trafiknytt</w:t>
            </w:r>
            <w:proofErr w:type="spellEnd"/>
          </w:p>
        </w:tc>
        <w:tc>
          <w:tcPr>
            <w:tcW w:w="1129" w:type="dxa"/>
          </w:tcPr>
          <w:p w14:paraId="530ED1A9" w14:textId="77777777" w:rsidR="00FD2821" w:rsidRPr="001173D4" w:rsidRDefault="00FD2821" w:rsidP="00FD2821"/>
        </w:tc>
      </w:tr>
      <w:tr w:rsidR="00FD2821" w:rsidRPr="001173D4" w14:paraId="408A9BE2" w14:textId="77777777" w:rsidTr="00621695">
        <w:trPr>
          <w:cantSplit/>
        </w:trPr>
        <w:tc>
          <w:tcPr>
            <w:tcW w:w="1413" w:type="dxa"/>
          </w:tcPr>
          <w:p w14:paraId="4B31F6FC" w14:textId="63742318" w:rsidR="00FD2821" w:rsidRPr="00FD2821" w:rsidRDefault="00FD2821" w:rsidP="00FD2821">
            <w:r w:rsidRPr="00FD2821">
              <w:t>8.3</w:t>
            </w:r>
          </w:p>
        </w:tc>
        <w:tc>
          <w:tcPr>
            <w:tcW w:w="5953" w:type="dxa"/>
          </w:tcPr>
          <w:p w14:paraId="56DCF923" w14:textId="15F89080" w:rsidR="00FD2821" w:rsidRPr="00621695" w:rsidRDefault="00FD2821" w:rsidP="00FD2821">
            <w:r>
              <w:t>Allmänheten</w:t>
            </w:r>
          </w:p>
        </w:tc>
        <w:tc>
          <w:tcPr>
            <w:tcW w:w="1129" w:type="dxa"/>
          </w:tcPr>
          <w:p w14:paraId="764E9A83" w14:textId="77777777" w:rsidR="00FD2821" w:rsidRPr="001173D4" w:rsidRDefault="00FD2821" w:rsidP="00FD2821"/>
        </w:tc>
      </w:tr>
      <w:tr w:rsidR="00FD2821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D2821" w:rsidRDefault="00FD2821" w:rsidP="00FD2821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D2821" w:rsidRPr="00621695" w:rsidRDefault="00FD2821" w:rsidP="00FD282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D2821" w:rsidRPr="001173D4" w:rsidRDefault="00FD2821" w:rsidP="00FD2821"/>
        </w:tc>
      </w:tr>
      <w:tr w:rsidR="00B01C69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B01C69" w:rsidRDefault="00B01C69" w:rsidP="00B01C6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55DFC177" w:rsidR="00B01C69" w:rsidRPr="00B01C69" w:rsidRDefault="00B01C69" w:rsidP="00B01C69">
            <w:pPr>
              <w:spacing w:after="0"/>
              <w:rPr>
                <w:b/>
                <w:bCs/>
              </w:rPr>
            </w:pPr>
            <w:r w:rsidRPr="00B01C69">
              <w:rPr>
                <w:b/>
                <w:bCs/>
              </w:rPr>
              <w:t>Myndigheter och samordningsfrågor*</w:t>
            </w:r>
          </w:p>
        </w:tc>
        <w:tc>
          <w:tcPr>
            <w:tcW w:w="1129" w:type="dxa"/>
          </w:tcPr>
          <w:p w14:paraId="7A80E36F" w14:textId="77777777" w:rsidR="00B01C69" w:rsidRPr="001173D4" w:rsidRDefault="00B01C69" w:rsidP="00B01C69"/>
        </w:tc>
      </w:tr>
      <w:tr w:rsidR="00B01C69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B01C69" w:rsidRPr="00621695" w:rsidRDefault="00B01C69" w:rsidP="00B01C69">
            <w:r>
              <w:t>9.1</w:t>
            </w:r>
          </w:p>
        </w:tc>
        <w:tc>
          <w:tcPr>
            <w:tcW w:w="5953" w:type="dxa"/>
          </w:tcPr>
          <w:p w14:paraId="6A570228" w14:textId="1FF324DE" w:rsidR="00B01C69" w:rsidRPr="001173D4" w:rsidRDefault="00B01C69" w:rsidP="00B01C69">
            <w:r>
              <w:t>Kommun, Länsstyrelsen, Arbetsmiljöverket</w:t>
            </w:r>
          </w:p>
        </w:tc>
        <w:tc>
          <w:tcPr>
            <w:tcW w:w="1129" w:type="dxa"/>
          </w:tcPr>
          <w:p w14:paraId="26FA95E5" w14:textId="77777777" w:rsidR="00B01C69" w:rsidRPr="001173D4" w:rsidRDefault="00B01C69" w:rsidP="00B01C69"/>
        </w:tc>
      </w:tr>
      <w:tr w:rsidR="00B01C69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B01C69" w:rsidRPr="00621695" w:rsidRDefault="00B01C69" w:rsidP="00B01C69">
            <w:r>
              <w:t>9.2</w:t>
            </w:r>
          </w:p>
        </w:tc>
        <w:tc>
          <w:tcPr>
            <w:tcW w:w="5953" w:type="dxa"/>
          </w:tcPr>
          <w:p w14:paraId="38F17FB7" w14:textId="4DDA2CF1" w:rsidR="00B01C69" w:rsidRPr="00621695" w:rsidRDefault="00B01C69" w:rsidP="00B01C69">
            <w:r>
              <w:t>Bygglov</w:t>
            </w:r>
          </w:p>
        </w:tc>
        <w:tc>
          <w:tcPr>
            <w:tcW w:w="1129" w:type="dxa"/>
          </w:tcPr>
          <w:p w14:paraId="23BD62E1" w14:textId="77777777" w:rsidR="00B01C69" w:rsidRPr="00621695" w:rsidRDefault="00B01C69" w:rsidP="00B01C69"/>
        </w:tc>
      </w:tr>
      <w:tr w:rsidR="00B01C69" w:rsidRPr="001173D4" w14:paraId="362ED817" w14:textId="77777777" w:rsidTr="00621695">
        <w:trPr>
          <w:cantSplit/>
        </w:trPr>
        <w:tc>
          <w:tcPr>
            <w:tcW w:w="1413" w:type="dxa"/>
          </w:tcPr>
          <w:p w14:paraId="0E0A3F97" w14:textId="6FE8D81A" w:rsidR="00B01C69" w:rsidRPr="00621695" w:rsidRDefault="00B01C69" w:rsidP="00B01C69">
            <w:r>
              <w:t>9.3</w:t>
            </w:r>
          </w:p>
        </w:tc>
        <w:tc>
          <w:tcPr>
            <w:tcW w:w="5953" w:type="dxa"/>
          </w:tcPr>
          <w:p w14:paraId="3A362AAB" w14:textId="45FB00A7" w:rsidR="00B01C69" w:rsidRPr="001173D4" w:rsidRDefault="00B01C69" w:rsidP="00B01C69">
            <w:r>
              <w:t>Sidoentreprenörer</w:t>
            </w:r>
          </w:p>
        </w:tc>
        <w:tc>
          <w:tcPr>
            <w:tcW w:w="1129" w:type="dxa"/>
          </w:tcPr>
          <w:p w14:paraId="4B0FBF68" w14:textId="77777777" w:rsidR="00B01C69" w:rsidRPr="001173D4" w:rsidRDefault="00B01C69" w:rsidP="00B01C69"/>
        </w:tc>
      </w:tr>
      <w:tr w:rsidR="00B01C69" w:rsidRPr="001173D4" w14:paraId="4D4E58D2" w14:textId="77777777" w:rsidTr="00621695">
        <w:trPr>
          <w:cantSplit/>
        </w:trPr>
        <w:tc>
          <w:tcPr>
            <w:tcW w:w="1413" w:type="dxa"/>
          </w:tcPr>
          <w:p w14:paraId="598213FF" w14:textId="43850F6C" w:rsidR="00B01C69" w:rsidRPr="00621695" w:rsidRDefault="00B01C69" w:rsidP="00B01C69">
            <w:r>
              <w:t>9.4</w:t>
            </w:r>
          </w:p>
        </w:tc>
        <w:tc>
          <w:tcPr>
            <w:tcW w:w="5953" w:type="dxa"/>
          </w:tcPr>
          <w:p w14:paraId="6E4605DC" w14:textId="4954DE1C" w:rsidR="00B01C69" w:rsidRPr="00621695" w:rsidRDefault="00B01C69" w:rsidP="00B01C69">
            <w:r>
              <w:t>Gränsdragningslista</w:t>
            </w:r>
          </w:p>
        </w:tc>
        <w:tc>
          <w:tcPr>
            <w:tcW w:w="1129" w:type="dxa"/>
          </w:tcPr>
          <w:p w14:paraId="0F5BBC2A" w14:textId="77777777" w:rsidR="00B01C69" w:rsidRPr="00621695" w:rsidRDefault="00B01C69" w:rsidP="00B01C69"/>
        </w:tc>
      </w:tr>
      <w:tr w:rsidR="00B01C69" w:rsidRPr="001173D4" w14:paraId="73F5101C" w14:textId="77777777" w:rsidTr="00621695">
        <w:trPr>
          <w:cantSplit/>
        </w:trPr>
        <w:tc>
          <w:tcPr>
            <w:tcW w:w="1413" w:type="dxa"/>
          </w:tcPr>
          <w:p w14:paraId="70EF1F8D" w14:textId="5BC4E532" w:rsidR="00B01C69" w:rsidRPr="00621695" w:rsidRDefault="00B01C69" w:rsidP="00B01C69">
            <w:r>
              <w:t>9.5</w:t>
            </w:r>
          </w:p>
        </w:tc>
        <w:tc>
          <w:tcPr>
            <w:tcW w:w="5953" w:type="dxa"/>
          </w:tcPr>
          <w:p w14:paraId="209A5777" w14:textId="57D9B109" w:rsidR="00B01C69" w:rsidRPr="00621695" w:rsidRDefault="00B01C69" w:rsidP="00B01C69">
            <w:r>
              <w:t>Tillhandahållet material</w:t>
            </w:r>
          </w:p>
        </w:tc>
        <w:tc>
          <w:tcPr>
            <w:tcW w:w="1129" w:type="dxa"/>
          </w:tcPr>
          <w:p w14:paraId="5C1A31CB" w14:textId="77777777" w:rsidR="00B01C69" w:rsidRPr="00621695" w:rsidRDefault="00B01C69" w:rsidP="00B01C69"/>
        </w:tc>
      </w:tr>
      <w:tr w:rsidR="00B01C69" w:rsidRPr="001173D4" w14:paraId="19193F7E" w14:textId="77777777" w:rsidTr="00621695">
        <w:trPr>
          <w:cantSplit/>
        </w:trPr>
        <w:tc>
          <w:tcPr>
            <w:tcW w:w="1413" w:type="dxa"/>
          </w:tcPr>
          <w:p w14:paraId="5E313CC6" w14:textId="0E3606A8" w:rsidR="00B01C69" w:rsidRPr="00B01C69" w:rsidRDefault="00B01C69" w:rsidP="00B01C69">
            <w:r w:rsidRPr="00B01C69">
              <w:t>9.6</w:t>
            </w:r>
          </w:p>
        </w:tc>
        <w:tc>
          <w:tcPr>
            <w:tcW w:w="5953" w:type="dxa"/>
          </w:tcPr>
          <w:p w14:paraId="21F558AA" w14:textId="4DD727A6" w:rsidR="00B01C69" w:rsidRPr="00621695" w:rsidRDefault="00B01C69" w:rsidP="00B01C69">
            <w:pPr>
              <w:rPr>
                <w:b/>
                <w:bCs/>
              </w:rPr>
            </w:pPr>
            <w: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5C573857" w14:textId="77777777" w:rsidR="00B01C69" w:rsidRPr="001173D4" w:rsidRDefault="00B01C69" w:rsidP="00B01C69"/>
        </w:tc>
      </w:tr>
      <w:tr w:rsidR="00B01C69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B01C69" w:rsidRPr="00B01C69" w:rsidRDefault="00B01C69" w:rsidP="00B01C69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B01C69" w:rsidRPr="00B01C69" w:rsidRDefault="00B01C69" w:rsidP="00B01C69"/>
        </w:tc>
        <w:tc>
          <w:tcPr>
            <w:tcW w:w="1129" w:type="dxa"/>
          </w:tcPr>
          <w:p w14:paraId="76C0AB09" w14:textId="77777777" w:rsidR="00B01C69" w:rsidRPr="00B01C69" w:rsidRDefault="00B01C69" w:rsidP="00B01C69"/>
        </w:tc>
      </w:tr>
      <w:tr w:rsidR="0062702A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4E1164A6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Arbetsmiljö, risk och säkerhet*</w:t>
            </w:r>
          </w:p>
        </w:tc>
        <w:tc>
          <w:tcPr>
            <w:tcW w:w="1129" w:type="dxa"/>
          </w:tcPr>
          <w:p w14:paraId="2E051238" w14:textId="77777777" w:rsidR="0062702A" w:rsidRPr="00B01C69" w:rsidRDefault="0062702A" w:rsidP="0062702A"/>
        </w:tc>
      </w:tr>
      <w:tr w:rsidR="0062702A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62702A" w:rsidRPr="00B01C69" w:rsidRDefault="00203D5D" w:rsidP="0062702A">
            <w:r>
              <w:t>10.1</w:t>
            </w:r>
          </w:p>
        </w:tc>
        <w:tc>
          <w:tcPr>
            <w:tcW w:w="5953" w:type="dxa"/>
          </w:tcPr>
          <w:p w14:paraId="646F917E" w14:textId="69B02751" w:rsidR="0062702A" w:rsidRPr="00B01C69" w:rsidRDefault="006039F5" w:rsidP="0062702A">
            <w:r w:rsidRPr="00CC0820">
              <w:t>Arbetsmiljö</w:t>
            </w:r>
          </w:p>
        </w:tc>
        <w:tc>
          <w:tcPr>
            <w:tcW w:w="1129" w:type="dxa"/>
          </w:tcPr>
          <w:p w14:paraId="272D7E1E" w14:textId="77777777" w:rsidR="0062702A" w:rsidRPr="00B01C69" w:rsidRDefault="0062702A" w:rsidP="0062702A"/>
        </w:tc>
      </w:tr>
      <w:tr w:rsidR="00D0741A" w:rsidRPr="001173D4" w14:paraId="0A0F98A8" w14:textId="77777777" w:rsidTr="00621695">
        <w:trPr>
          <w:cantSplit/>
        </w:trPr>
        <w:tc>
          <w:tcPr>
            <w:tcW w:w="1413" w:type="dxa"/>
          </w:tcPr>
          <w:p w14:paraId="33E6A8EF" w14:textId="6AC5C3CA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1</w:t>
            </w:r>
          </w:p>
        </w:tc>
        <w:tc>
          <w:tcPr>
            <w:tcW w:w="5953" w:type="dxa"/>
          </w:tcPr>
          <w:p w14:paraId="32EBBAAF" w14:textId="481E9F6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Olyckor och tillbud*</w:t>
            </w:r>
          </w:p>
        </w:tc>
        <w:tc>
          <w:tcPr>
            <w:tcW w:w="1129" w:type="dxa"/>
          </w:tcPr>
          <w:p w14:paraId="18658798" w14:textId="77777777" w:rsidR="00D0741A" w:rsidRPr="00B01C69" w:rsidRDefault="00D0741A" w:rsidP="00D0741A"/>
        </w:tc>
      </w:tr>
      <w:tr w:rsidR="00D0741A" w:rsidRPr="001173D4" w14:paraId="1CEA04E8" w14:textId="77777777" w:rsidTr="00621695">
        <w:trPr>
          <w:cantSplit/>
        </w:trPr>
        <w:tc>
          <w:tcPr>
            <w:tcW w:w="1413" w:type="dxa"/>
          </w:tcPr>
          <w:p w14:paraId="14ED0262" w14:textId="6D5D1A53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2</w:t>
            </w:r>
          </w:p>
        </w:tc>
        <w:tc>
          <w:tcPr>
            <w:tcW w:w="5953" w:type="dxa"/>
          </w:tcPr>
          <w:p w14:paraId="638138F3" w14:textId="59D5E10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Skyddsronder*</w:t>
            </w:r>
          </w:p>
        </w:tc>
        <w:tc>
          <w:tcPr>
            <w:tcW w:w="1129" w:type="dxa"/>
          </w:tcPr>
          <w:p w14:paraId="6F72A9D3" w14:textId="77777777" w:rsidR="00D0741A" w:rsidRPr="00B01C69" w:rsidRDefault="00D0741A" w:rsidP="00D0741A"/>
        </w:tc>
      </w:tr>
      <w:tr w:rsidR="00D0741A" w:rsidRPr="001173D4" w14:paraId="6F0E1B89" w14:textId="77777777" w:rsidTr="00621695">
        <w:trPr>
          <w:cantSplit/>
        </w:trPr>
        <w:tc>
          <w:tcPr>
            <w:tcW w:w="1413" w:type="dxa"/>
          </w:tcPr>
          <w:p w14:paraId="767A915B" w14:textId="6471C2F6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3</w:t>
            </w:r>
          </w:p>
        </w:tc>
        <w:tc>
          <w:tcPr>
            <w:tcW w:w="5953" w:type="dxa"/>
          </w:tcPr>
          <w:p w14:paraId="5727538F" w14:textId="7D267C44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Förhandsanmälan</w:t>
            </w:r>
          </w:p>
        </w:tc>
        <w:tc>
          <w:tcPr>
            <w:tcW w:w="1129" w:type="dxa"/>
          </w:tcPr>
          <w:p w14:paraId="1ABD6666" w14:textId="77777777" w:rsidR="00D0741A" w:rsidRPr="00B01C69" w:rsidRDefault="00D0741A" w:rsidP="00D0741A"/>
        </w:tc>
      </w:tr>
      <w:tr w:rsidR="00D0741A" w:rsidRPr="001173D4" w14:paraId="1859372A" w14:textId="77777777" w:rsidTr="00621695">
        <w:trPr>
          <w:cantSplit/>
        </w:trPr>
        <w:tc>
          <w:tcPr>
            <w:tcW w:w="1413" w:type="dxa"/>
          </w:tcPr>
          <w:p w14:paraId="71B83D0B" w14:textId="4F0C9AB9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4</w:t>
            </w:r>
          </w:p>
        </w:tc>
        <w:tc>
          <w:tcPr>
            <w:tcW w:w="5953" w:type="dxa"/>
          </w:tcPr>
          <w:p w14:paraId="440ACC34" w14:textId="487A3BC8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Arbetsmiljöplan</w:t>
            </w:r>
          </w:p>
        </w:tc>
        <w:tc>
          <w:tcPr>
            <w:tcW w:w="1129" w:type="dxa"/>
          </w:tcPr>
          <w:p w14:paraId="6D48AE72" w14:textId="77777777" w:rsidR="00D0741A" w:rsidRPr="00B01C69" w:rsidRDefault="00D0741A" w:rsidP="00D0741A"/>
        </w:tc>
      </w:tr>
      <w:tr w:rsidR="00203D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203D5D" w:rsidRPr="00B01C69" w:rsidRDefault="00203D5D" w:rsidP="00203D5D">
            <w:r>
              <w:t>10.2</w:t>
            </w:r>
          </w:p>
        </w:tc>
        <w:tc>
          <w:tcPr>
            <w:tcW w:w="5953" w:type="dxa"/>
          </w:tcPr>
          <w:p w14:paraId="6FA36B9A" w14:textId="24F0B46C" w:rsidR="00203D5D" w:rsidRPr="00203D5D" w:rsidRDefault="00203D5D" w:rsidP="00203D5D">
            <w:r w:rsidRPr="00203D5D">
              <w:t>Riskhantering*</w:t>
            </w:r>
          </w:p>
        </w:tc>
        <w:tc>
          <w:tcPr>
            <w:tcW w:w="1129" w:type="dxa"/>
          </w:tcPr>
          <w:p w14:paraId="6B63E176" w14:textId="77777777" w:rsidR="00203D5D" w:rsidRPr="00B01C69" w:rsidRDefault="00203D5D" w:rsidP="00203D5D"/>
        </w:tc>
      </w:tr>
      <w:tr w:rsidR="00203D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203D5D" w:rsidRPr="00B01C69" w:rsidRDefault="00203D5D" w:rsidP="00203D5D">
            <w:r>
              <w:t>10.3</w:t>
            </w:r>
          </w:p>
        </w:tc>
        <w:tc>
          <w:tcPr>
            <w:tcW w:w="5953" w:type="dxa"/>
          </w:tcPr>
          <w:p w14:paraId="0E218642" w14:textId="41464DD4" w:rsidR="00203D5D" w:rsidRDefault="00203D5D" w:rsidP="00203D5D">
            <w:r>
              <w:t>Trafiksäkerhet*</w:t>
            </w:r>
          </w:p>
        </w:tc>
        <w:tc>
          <w:tcPr>
            <w:tcW w:w="1129" w:type="dxa"/>
          </w:tcPr>
          <w:p w14:paraId="37285291" w14:textId="77777777" w:rsidR="00203D5D" w:rsidRPr="00B01C69" w:rsidRDefault="00203D5D" w:rsidP="00203D5D"/>
        </w:tc>
      </w:tr>
      <w:tr w:rsidR="00203D5D" w:rsidRPr="001173D4" w14:paraId="14EA42A7" w14:textId="77777777" w:rsidTr="00621695">
        <w:trPr>
          <w:cantSplit/>
        </w:trPr>
        <w:tc>
          <w:tcPr>
            <w:tcW w:w="1413" w:type="dxa"/>
          </w:tcPr>
          <w:p w14:paraId="171F1A10" w14:textId="4C6F5625" w:rsidR="00203D5D" w:rsidRPr="00B01C69" w:rsidRDefault="00167531" w:rsidP="00203D5D">
            <w:r>
              <w:t>10.3.1</w:t>
            </w:r>
          </w:p>
        </w:tc>
        <w:tc>
          <w:tcPr>
            <w:tcW w:w="5953" w:type="dxa"/>
          </w:tcPr>
          <w:p w14:paraId="1F379050" w14:textId="41249981" w:rsidR="00203D5D" w:rsidRDefault="00203D5D" w:rsidP="00203D5D">
            <w:r>
              <w:t>TA-plan</w:t>
            </w:r>
          </w:p>
        </w:tc>
        <w:tc>
          <w:tcPr>
            <w:tcW w:w="1129" w:type="dxa"/>
          </w:tcPr>
          <w:p w14:paraId="31A7FEE4" w14:textId="77777777" w:rsidR="00203D5D" w:rsidRPr="00B01C69" w:rsidRDefault="00203D5D" w:rsidP="00203D5D"/>
        </w:tc>
      </w:tr>
      <w:tr w:rsidR="00203D5D" w:rsidRPr="001173D4" w14:paraId="5D6AFC39" w14:textId="77777777" w:rsidTr="00621695">
        <w:trPr>
          <w:cantSplit/>
        </w:trPr>
        <w:tc>
          <w:tcPr>
            <w:tcW w:w="1413" w:type="dxa"/>
          </w:tcPr>
          <w:p w14:paraId="67382D48" w14:textId="5399AFA8" w:rsidR="00203D5D" w:rsidRPr="00B01C69" w:rsidRDefault="00167531" w:rsidP="00203D5D">
            <w:r>
              <w:t>10.3.2</w:t>
            </w:r>
          </w:p>
        </w:tc>
        <w:tc>
          <w:tcPr>
            <w:tcW w:w="5953" w:type="dxa"/>
          </w:tcPr>
          <w:p w14:paraId="712E16FE" w14:textId="3421BB63" w:rsidR="00203D5D" w:rsidRDefault="00203D5D" w:rsidP="00203D5D">
            <w:r>
              <w:t>Starttillstånd</w:t>
            </w:r>
          </w:p>
        </w:tc>
        <w:tc>
          <w:tcPr>
            <w:tcW w:w="1129" w:type="dxa"/>
          </w:tcPr>
          <w:p w14:paraId="10350770" w14:textId="77777777" w:rsidR="00203D5D" w:rsidRPr="00B01C69" w:rsidRDefault="00203D5D" w:rsidP="00203D5D"/>
        </w:tc>
      </w:tr>
      <w:tr w:rsidR="00203D5D" w:rsidRPr="001173D4" w14:paraId="56D731E1" w14:textId="77777777" w:rsidTr="00621695">
        <w:trPr>
          <w:cantSplit/>
        </w:trPr>
        <w:tc>
          <w:tcPr>
            <w:tcW w:w="1413" w:type="dxa"/>
          </w:tcPr>
          <w:p w14:paraId="487FD69C" w14:textId="3C13E7BD" w:rsidR="00203D5D" w:rsidRPr="00B01C69" w:rsidRDefault="00167531" w:rsidP="00203D5D">
            <w:r>
              <w:t>10.3.3</w:t>
            </w:r>
          </w:p>
        </w:tc>
        <w:tc>
          <w:tcPr>
            <w:tcW w:w="5953" w:type="dxa"/>
          </w:tcPr>
          <w:p w14:paraId="6B58F0DE" w14:textId="0D1E906C" w:rsidR="00203D5D" w:rsidRDefault="00203D5D" w:rsidP="00203D5D">
            <w:r>
              <w:t>Starttillstånd spår</w:t>
            </w:r>
          </w:p>
        </w:tc>
        <w:tc>
          <w:tcPr>
            <w:tcW w:w="1129" w:type="dxa"/>
          </w:tcPr>
          <w:p w14:paraId="4E1D5874" w14:textId="77777777" w:rsidR="00203D5D" w:rsidRPr="00B01C69" w:rsidRDefault="00203D5D" w:rsidP="00203D5D"/>
        </w:tc>
      </w:tr>
      <w:tr w:rsidR="00203D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203D5D" w:rsidRPr="00B01C69" w:rsidRDefault="00167531" w:rsidP="00203D5D">
            <w:r>
              <w:t>10.4</w:t>
            </w:r>
          </w:p>
        </w:tc>
        <w:tc>
          <w:tcPr>
            <w:tcW w:w="5953" w:type="dxa"/>
          </w:tcPr>
          <w:p w14:paraId="0BD55269" w14:textId="68972F56" w:rsidR="00203D5D" w:rsidRDefault="00203D5D" w:rsidP="00203D5D">
            <w:r>
              <w:t>Elsäkerhet*</w:t>
            </w:r>
          </w:p>
        </w:tc>
        <w:tc>
          <w:tcPr>
            <w:tcW w:w="1129" w:type="dxa"/>
          </w:tcPr>
          <w:p w14:paraId="11C74550" w14:textId="77777777" w:rsidR="00203D5D" w:rsidRPr="00B01C69" w:rsidRDefault="00203D5D" w:rsidP="00203D5D"/>
        </w:tc>
      </w:tr>
      <w:tr w:rsidR="00203D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203D5D" w:rsidRPr="00B01C69" w:rsidRDefault="00167531" w:rsidP="00203D5D">
            <w:r>
              <w:t>10.5</w:t>
            </w:r>
          </w:p>
        </w:tc>
        <w:tc>
          <w:tcPr>
            <w:tcW w:w="5953" w:type="dxa"/>
          </w:tcPr>
          <w:p w14:paraId="254D3C87" w14:textId="0AFFE79D" w:rsidR="00203D5D" w:rsidRDefault="00203D5D" w:rsidP="00203D5D">
            <w:r w:rsidRPr="0083495A">
              <w:t>Brandskydd och brandfarliga heta arbeten*</w:t>
            </w:r>
          </w:p>
        </w:tc>
        <w:tc>
          <w:tcPr>
            <w:tcW w:w="1129" w:type="dxa"/>
          </w:tcPr>
          <w:p w14:paraId="1F17D33F" w14:textId="77777777" w:rsidR="00203D5D" w:rsidRPr="00B01C69" w:rsidRDefault="00203D5D" w:rsidP="00203D5D"/>
        </w:tc>
      </w:tr>
      <w:tr w:rsidR="00203D5D" w:rsidRPr="001173D4" w14:paraId="7E56F5AE" w14:textId="77777777" w:rsidTr="00621695">
        <w:trPr>
          <w:cantSplit/>
        </w:trPr>
        <w:tc>
          <w:tcPr>
            <w:tcW w:w="1413" w:type="dxa"/>
          </w:tcPr>
          <w:p w14:paraId="35DE3536" w14:textId="1C07DA80" w:rsidR="00203D5D" w:rsidRPr="00B01C69" w:rsidRDefault="00167531" w:rsidP="00203D5D">
            <w:r>
              <w:t>10.6</w:t>
            </w:r>
          </w:p>
        </w:tc>
        <w:tc>
          <w:tcPr>
            <w:tcW w:w="5953" w:type="dxa"/>
          </w:tcPr>
          <w:p w14:paraId="28AC220C" w14:textId="16651EB2" w:rsidR="00203D5D" w:rsidRDefault="00203D5D" w:rsidP="00203D5D">
            <w:r w:rsidRPr="0083495A">
              <w:t>Tillträdesskydd</w:t>
            </w:r>
          </w:p>
        </w:tc>
        <w:tc>
          <w:tcPr>
            <w:tcW w:w="1129" w:type="dxa"/>
          </w:tcPr>
          <w:p w14:paraId="6EA3007F" w14:textId="77777777" w:rsidR="00203D5D" w:rsidRPr="00B01C69" w:rsidRDefault="00203D5D" w:rsidP="00203D5D"/>
        </w:tc>
      </w:tr>
      <w:tr w:rsidR="00203D5D" w:rsidRPr="001173D4" w14:paraId="0ECC59AF" w14:textId="77777777" w:rsidTr="00621695">
        <w:trPr>
          <w:cantSplit/>
        </w:trPr>
        <w:tc>
          <w:tcPr>
            <w:tcW w:w="1413" w:type="dxa"/>
          </w:tcPr>
          <w:p w14:paraId="2AF41041" w14:textId="0875270F" w:rsidR="00203D5D" w:rsidRPr="00917588" w:rsidRDefault="00167531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10.6.1</w:t>
            </w:r>
          </w:p>
        </w:tc>
        <w:tc>
          <w:tcPr>
            <w:tcW w:w="5953" w:type="dxa"/>
          </w:tcPr>
          <w:p w14:paraId="7020461B" w14:textId="40575008" w:rsidR="00203D5D" w:rsidRPr="00917588" w:rsidRDefault="00203D5D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ID06</w:t>
            </w:r>
          </w:p>
        </w:tc>
        <w:tc>
          <w:tcPr>
            <w:tcW w:w="1129" w:type="dxa"/>
          </w:tcPr>
          <w:p w14:paraId="212E785D" w14:textId="77777777" w:rsidR="00203D5D" w:rsidRPr="00B01C69" w:rsidRDefault="00203D5D" w:rsidP="00203D5D"/>
        </w:tc>
      </w:tr>
      <w:tr w:rsidR="00167531" w:rsidRPr="001173D4" w14:paraId="0BD63B80" w14:textId="77777777" w:rsidTr="00621695">
        <w:trPr>
          <w:cantSplit/>
        </w:trPr>
        <w:tc>
          <w:tcPr>
            <w:tcW w:w="1413" w:type="dxa"/>
          </w:tcPr>
          <w:p w14:paraId="574F8F7D" w14:textId="77777777" w:rsidR="00167531" w:rsidRDefault="00167531" w:rsidP="00203D5D"/>
        </w:tc>
        <w:tc>
          <w:tcPr>
            <w:tcW w:w="5953" w:type="dxa"/>
          </w:tcPr>
          <w:p w14:paraId="22408541" w14:textId="77777777" w:rsidR="00167531" w:rsidRDefault="00167531" w:rsidP="00203D5D"/>
        </w:tc>
        <w:tc>
          <w:tcPr>
            <w:tcW w:w="1129" w:type="dxa"/>
          </w:tcPr>
          <w:p w14:paraId="2044D619" w14:textId="77777777" w:rsidR="00167531" w:rsidRPr="00B01C69" w:rsidRDefault="00167531" w:rsidP="00203D5D"/>
        </w:tc>
      </w:tr>
      <w:tr w:rsidR="00203D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70A613AD" w:rsidR="00203D5D" w:rsidRPr="00167531" w:rsidRDefault="00203D5D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Kvalitet och miljö*</w:t>
            </w:r>
          </w:p>
        </w:tc>
        <w:tc>
          <w:tcPr>
            <w:tcW w:w="1129" w:type="dxa"/>
          </w:tcPr>
          <w:p w14:paraId="4A68E3CF" w14:textId="77777777" w:rsidR="00203D5D" w:rsidRPr="00B01C69" w:rsidRDefault="00203D5D" w:rsidP="00203D5D"/>
        </w:tc>
      </w:tr>
      <w:tr w:rsidR="00203D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203D5D" w:rsidRPr="00B01C69" w:rsidRDefault="00167531" w:rsidP="00203D5D">
            <w:r>
              <w:t>11.1</w:t>
            </w:r>
          </w:p>
        </w:tc>
        <w:tc>
          <w:tcPr>
            <w:tcW w:w="5953" w:type="dxa"/>
          </w:tcPr>
          <w:p w14:paraId="34668A51" w14:textId="2E4DCCB5" w:rsidR="00203D5D" w:rsidRDefault="00203D5D" w:rsidP="00203D5D">
            <w:r w:rsidRPr="00735DD7">
              <w:t>Avvikelsehantering</w:t>
            </w:r>
            <w:r>
              <w:t>*</w:t>
            </w:r>
          </w:p>
        </w:tc>
        <w:tc>
          <w:tcPr>
            <w:tcW w:w="1129" w:type="dxa"/>
          </w:tcPr>
          <w:p w14:paraId="5CD50B55" w14:textId="77777777" w:rsidR="00203D5D" w:rsidRPr="00B01C69" w:rsidRDefault="00203D5D" w:rsidP="00203D5D"/>
        </w:tc>
      </w:tr>
      <w:tr w:rsidR="00203D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203D5D" w:rsidRPr="00621695" w:rsidRDefault="00203D5D" w:rsidP="00167531">
            <w:r w:rsidRPr="00621695">
              <w:t>1</w:t>
            </w:r>
            <w:r w:rsidR="00167531">
              <w:t>1.2</w:t>
            </w:r>
          </w:p>
        </w:tc>
        <w:tc>
          <w:tcPr>
            <w:tcW w:w="5953" w:type="dxa"/>
          </w:tcPr>
          <w:p w14:paraId="56EFC738" w14:textId="663EFAAA" w:rsidR="00203D5D" w:rsidRPr="00167531" w:rsidRDefault="00203D5D" w:rsidP="00167531">
            <w:r w:rsidRPr="00167531">
              <w:t>Miljöplan</w:t>
            </w:r>
          </w:p>
        </w:tc>
        <w:tc>
          <w:tcPr>
            <w:tcW w:w="1129" w:type="dxa"/>
          </w:tcPr>
          <w:p w14:paraId="47BAA069" w14:textId="77777777" w:rsidR="00203D5D" w:rsidRPr="001173D4" w:rsidRDefault="00203D5D" w:rsidP="00203D5D"/>
        </w:tc>
      </w:tr>
      <w:tr w:rsidR="00203D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50587184" w:rsidR="00203D5D" w:rsidRPr="00167531" w:rsidRDefault="00167531" w:rsidP="00203D5D">
            <w:r w:rsidRPr="00167531">
              <w:t>11.3</w:t>
            </w:r>
          </w:p>
        </w:tc>
        <w:tc>
          <w:tcPr>
            <w:tcW w:w="5953" w:type="dxa"/>
          </w:tcPr>
          <w:p w14:paraId="7D45153D" w14:textId="19233DE0" w:rsidR="00203D5D" w:rsidRPr="00167531" w:rsidRDefault="00203D5D" w:rsidP="00203D5D">
            <w:pPr>
              <w:spacing w:after="0"/>
            </w:pPr>
            <w:r w:rsidRPr="00167531">
              <w:t>Förorenade massor</w:t>
            </w:r>
          </w:p>
        </w:tc>
        <w:tc>
          <w:tcPr>
            <w:tcW w:w="1129" w:type="dxa"/>
          </w:tcPr>
          <w:p w14:paraId="5E4CD2C6" w14:textId="77777777" w:rsidR="00203D5D" w:rsidRPr="00167531" w:rsidRDefault="00203D5D" w:rsidP="00203D5D"/>
        </w:tc>
      </w:tr>
      <w:tr w:rsidR="00203D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05872559" w:rsidR="00203D5D" w:rsidRPr="00167531" w:rsidRDefault="00167531" w:rsidP="00203D5D">
            <w:r>
              <w:t>10.4</w:t>
            </w:r>
          </w:p>
        </w:tc>
        <w:tc>
          <w:tcPr>
            <w:tcW w:w="5953" w:type="dxa"/>
          </w:tcPr>
          <w:p w14:paraId="69333739" w14:textId="1C089B21" w:rsidR="00203D5D" w:rsidRPr="00167531" w:rsidRDefault="00203D5D" w:rsidP="00203D5D">
            <w:pPr>
              <w:spacing w:after="0"/>
            </w:pPr>
            <w:r w:rsidRPr="00167531">
              <w:t>Avfallshantering- och rapportering</w:t>
            </w:r>
          </w:p>
        </w:tc>
        <w:tc>
          <w:tcPr>
            <w:tcW w:w="1129" w:type="dxa"/>
          </w:tcPr>
          <w:p w14:paraId="6CDA866E" w14:textId="77777777" w:rsidR="00203D5D" w:rsidRPr="00167531" w:rsidRDefault="00203D5D" w:rsidP="00203D5D"/>
        </w:tc>
      </w:tr>
      <w:tr w:rsidR="00203D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28F6AB82" w:rsidR="00203D5D" w:rsidRPr="00167531" w:rsidRDefault="00167531" w:rsidP="00203D5D">
            <w:r>
              <w:t>10.5</w:t>
            </w:r>
          </w:p>
        </w:tc>
        <w:tc>
          <w:tcPr>
            <w:tcW w:w="5953" w:type="dxa"/>
          </w:tcPr>
          <w:p w14:paraId="52840DE3" w14:textId="2B7CB73F" w:rsidR="00203D5D" w:rsidRPr="00167531" w:rsidRDefault="00203D5D" w:rsidP="00203D5D">
            <w:pPr>
              <w:spacing w:after="0"/>
            </w:pPr>
            <w:r w:rsidRPr="00167531">
              <w:t>Övriga miljöfrågor</w:t>
            </w:r>
          </w:p>
        </w:tc>
        <w:tc>
          <w:tcPr>
            <w:tcW w:w="1129" w:type="dxa"/>
          </w:tcPr>
          <w:p w14:paraId="2F159CB3" w14:textId="77777777" w:rsidR="00203D5D" w:rsidRPr="00167531" w:rsidRDefault="00203D5D" w:rsidP="00203D5D"/>
        </w:tc>
      </w:tr>
      <w:tr w:rsidR="00167531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167531" w:rsidRDefault="00167531" w:rsidP="00203D5D"/>
        </w:tc>
        <w:tc>
          <w:tcPr>
            <w:tcW w:w="5953" w:type="dxa"/>
          </w:tcPr>
          <w:p w14:paraId="183790EC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167531" w:rsidRPr="00167531" w:rsidRDefault="00167531" w:rsidP="00203D5D"/>
        </w:tc>
      </w:tr>
      <w:tr w:rsidR="00203D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7AC6B4A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Allmänna arbeten och hjälpmedel</w:t>
            </w:r>
            <w:r w:rsidR="00167531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F340AB8" w14:textId="77777777" w:rsidR="00203D5D" w:rsidRPr="00167531" w:rsidRDefault="00203D5D" w:rsidP="00203D5D"/>
        </w:tc>
      </w:tr>
      <w:tr w:rsidR="00203D5D" w:rsidRPr="001173D4" w14:paraId="2F2A747B" w14:textId="77777777" w:rsidTr="00621695">
        <w:trPr>
          <w:cantSplit/>
        </w:trPr>
        <w:tc>
          <w:tcPr>
            <w:tcW w:w="1413" w:type="dxa"/>
          </w:tcPr>
          <w:p w14:paraId="4147C7F3" w14:textId="5B7C2DAE" w:rsidR="00203D5D" w:rsidRPr="00167531" w:rsidRDefault="00167531" w:rsidP="00203D5D">
            <w:r>
              <w:t>12.1</w:t>
            </w:r>
          </w:p>
        </w:tc>
        <w:tc>
          <w:tcPr>
            <w:tcW w:w="5953" w:type="dxa"/>
          </w:tcPr>
          <w:p w14:paraId="79CE7B42" w14:textId="0AC35154" w:rsidR="00203D5D" w:rsidRPr="00167531" w:rsidRDefault="00203D5D" w:rsidP="00203D5D">
            <w:pPr>
              <w:spacing w:after="0"/>
            </w:pPr>
            <w:r w:rsidRPr="00167531"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167531" w:rsidRDefault="00203D5D" w:rsidP="00203D5D"/>
        </w:tc>
      </w:tr>
      <w:tr w:rsidR="00203D5D" w:rsidRPr="001173D4" w14:paraId="540A792B" w14:textId="77777777" w:rsidTr="00621695">
        <w:trPr>
          <w:cantSplit/>
        </w:trPr>
        <w:tc>
          <w:tcPr>
            <w:tcW w:w="1413" w:type="dxa"/>
          </w:tcPr>
          <w:p w14:paraId="427A9D3E" w14:textId="22DFF285" w:rsidR="00203D5D" w:rsidRPr="00167531" w:rsidRDefault="00167531" w:rsidP="00203D5D">
            <w:r>
              <w:t>12.2</w:t>
            </w:r>
          </w:p>
        </w:tc>
        <w:tc>
          <w:tcPr>
            <w:tcW w:w="5953" w:type="dxa"/>
          </w:tcPr>
          <w:p w14:paraId="74EF2185" w14:textId="30D74661" w:rsidR="00203D5D" w:rsidRPr="00167531" w:rsidRDefault="00203D5D" w:rsidP="00203D5D">
            <w:pPr>
              <w:spacing w:after="0"/>
            </w:pPr>
            <w:r w:rsidRPr="00167531"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167531" w:rsidRDefault="00203D5D" w:rsidP="00203D5D"/>
        </w:tc>
      </w:tr>
      <w:tr w:rsidR="00167531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167531" w:rsidRDefault="00167531" w:rsidP="00203D5D"/>
        </w:tc>
        <w:tc>
          <w:tcPr>
            <w:tcW w:w="5953" w:type="dxa"/>
          </w:tcPr>
          <w:p w14:paraId="427F3A14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167531" w:rsidRPr="00167531" w:rsidRDefault="00167531" w:rsidP="00203D5D"/>
        </w:tc>
      </w:tr>
      <w:tr w:rsidR="00203D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7DA6AFD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Besiktningar*</w:t>
            </w:r>
          </w:p>
        </w:tc>
        <w:tc>
          <w:tcPr>
            <w:tcW w:w="1129" w:type="dxa"/>
          </w:tcPr>
          <w:p w14:paraId="55ED7FF9" w14:textId="77777777" w:rsidR="00203D5D" w:rsidRPr="00167531" w:rsidRDefault="00203D5D" w:rsidP="00203D5D"/>
        </w:tc>
      </w:tr>
      <w:tr w:rsidR="00203D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203D5D" w:rsidRPr="00167531" w:rsidRDefault="00167531" w:rsidP="00203D5D">
            <w:r>
              <w:t>13.1</w:t>
            </w:r>
          </w:p>
        </w:tc>
        <w:tc>
          <w:tcPr>
            <w:tcW w:w="5953" w:type="dxa"/>
          </w:tcPr>
          <w:p w14:paraId="22D90CE9" w14:textId="6021A037" w:rsidR="00203D5D" w:rsidRPr="00167531" w:rsidRDefault="00203D5D" w:rsidP="00203D5D">
            <w:pPr>
              <w:spacing w:after="0"/>
            </w:pPr>
            <w:r w:rsidRPr="00167531">
              <w:t>Syn</w:t>
            </w:r>
          </w:p>
        </w:tc>
        <w:tc>
          <w:tcPr>
            <w:tcW w:w="1129" w:type="dxa"/>
          </w:tcPr>
          <w:p w14:paraId="7BD10522" w14:textId="77777777" w:rsidR="00203D5D" w:rsidRPr="00167531" w:rsidRDefault="00203D5D" w:rsidP="00203D5D"/>
        </w:tc>
      </w:tr>
      <w:tr w:rsidR="000E4F44" w:rsidRPr="001173D4" w14:paraId="16F65D0D" w14:textId="77777777" w:rsidTr="00621695">
        <w:trPr>
          <w:cantSplit/>
        </w:trPr>
        <w:tc>
          <w:tcPr>
            <w:tcW w:w="1413" w:type="dxa"/>
          </w:tcPr>
          <w:p w14:paraId="4789C342" w14:textId="6E9A13D5" w:rsidR="000E4F44" w:rsidRDefault="000E4F44" w:rsidP="00203D5D">
            <w:r>
              <w:t>13.2</w:t>
            </w:r>
          </w:p>
        </w:tc>
        <w:tc>
          <w:tcPr>
            <w:tcW w:w="5953" w:type="dxa"/>
          </w:tcPr>
          <w:p w14:paraId="0B148E9A" w14:textId="200FE80A" w:rsidR="000E4F44" w:rsidRPr="00167531" w:rsidRDefault="000E4F44" w:rsidP="00203D5D">
            <w:pPr>
              <w:spacing w:after="0"/>
            </w:pPr>
            <w: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167531" w:rsidRDefault="000E4F44" w:rsidP="00203D5D"/>
        </w:tc>
      </w:tr>
      <w:tr w:rsidR="00203D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691CF276" w:rsidR="00203D5D" w:rsidRPr="00167531" w:rsidRDefault="00167531" w:rsidP="00203D5D">
            <w:r>
              <w:t>13.</w:t>
            </w:r>
            <w:r w:rsidR="000E4F44">
              <w:t>3</w:t>
            </w:r>
          </w:p>
        </w:tc>
        <w:tc>
          <w:tcPr>
            <w:tcW w:w="5953" w:type="dxa"/>
          </w:tcPr>
          <w:p w14:paraId="682AD1A0" w14:textId="4C52A074" w:rsidR="00203D5D" w:rsidRPr="00167531" w:rsidRDefault="00203D5D" w:rsidP="00203D5D">
            <w:pPr>
              <w:spacing w:after="0"/>
            </w:pPr>
            <w:r w:rsidRPr="00167531"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167531" w:rsidRDefault="00203D5D" w:rsidP="00203D5D"/>
        </w:tc>
      </w:tr>
      <w:tr w:rsidR="00203D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3A7E658" w:rsidR="00203D5D" w:rsidRPr="00167531" w:rsidRDefault="00167531" w:rsidP="00203D5D">
            <w:r>
              <w:t>13.</w:t>
            </w:r>
            <w:r w:rsidR="000E4F44">
              <w:t>4</w:t>
            </w:r>
          </w:p>
        </w:tc>
        <w:tc>
          <w:tcPr>
            <w:tcW w:w="5953" w:type="dxa"/>
          </w:tcPr>
          <w:p w14:paraId="2DFACA35" w14:textId="61560FA3" w:rsidR="00203D5D" w:rsidRPr="00167531" w:rsidRDefault="00203D5D" w:rsidP="00203D5D">
            <w:pPr>
              <w:spacing w:after="0"/>
            </w:pPr>
            <w:r w:rsidRPr="00167531"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167531" w:rsidRDefault="00203D5D" w:rsidP="00203D5D"/>
        </w:tc>
      </w:tr>
      <w:tr w:rsidR="00167531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Default="00167531" w:rsidP="00203D5D"/>
        </w:tc>
        <w:tc>
          <w:tcPr>
            <w:tcW w:w="5953" w:type="dxa"/>
          </w:tcPr>
          <w:p w14:paraId="767BF7D5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0CDFA5E9" w14:textId="77777777" w:rsidR="00167531" w:rsidRPr="00167531" w:rsidRDefault="00167531" w:rsidP="00203D5D"/>
        </w:tc>
      </w:tr>
      <w:tr w:rsidR="00203D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18CEAC26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Övriga frågor</w:t>
            </w:r>
          </w:p>
        </w:tc>
        <w:tc>
          <w:tcPr>
            <w:tcW w:w="1129" w:type="dxa"/>
          </w:tcPr>
          <w:p w14:paraId="45E2FB9E" w14:textId="77777777" w:rsidR="00203D5D" w:rsidRPr="00167531" w:rsidRDefault="00203D5D" w:rsidP="00203D5D"/>
        </w:tc>
      </w:tr>
      <w:tr w:rsidR="00167531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167531" w:rsidRDefault="00167531" w:rsidP="00203D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167531" w:rsidRDefault="00167531" w:rsidP="00203D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167531" w:rsidRDefault="00167531" w:rsidP="00203D5D"/>
        </w:tc>
      </w:tr>
      <w:tr w:rsidR="00203D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5953" w:type="dxa"/>
          </w:tcPr>
          <w:p w14:paraId="42CD472A" w14:textId="428F5F15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Kommande möte*</w:t>
            </w:r>
          </w:p>
        </w:tc>
        <w:tc>
          <w:tcPr>
            <w:tcW w:w="1129" w:type="dxa"/>
          </w:tcPr>
          <w:p w14:paraId="582FF5DD" w14:textId="77777777" w:rsidR="00203D5D" w:rsidRPr="00167531" w:rsidRDefault="00203D5D" w:rsidP="00203D5D"/>
        </w:tc>
      </w:tr>
      <w:tr w:rsidR="00167531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917588" w:rsidRDefault="00167531" w:rsidP="00917588"/>
        </w:tc>
        <w:tc>
          <w:tcPr>
            <w:tcW w:w="5953" w:type="dxa"/>
          </w:tcPr>
          <w:p w14:paraId="285EC7E2" w14:textId="77777777" w:rsidR="00167531" w:rsidRPr="00917588" w:rsidRDefault="00167531" w:rsidP="00917588"/>
        </w:tc>
        <w:tc>
          <w:tcPr>
            <w:tcW w:w="1129" w:type="dxa"/>
          </w:tcPr>
          <w:p w14:paraId="5726E100" w14:textId="77777777" w:rsidR="00167531" w:rsidRPr="00917588" w:rsidRDefault="00167531" w:rsidP="00917588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6E12B6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252A25DD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688C" w14:textId="77777777" w:rsidR="006E12B6" w:rsidRDefault="006E12B6" w:rsidP="00BF282B">
      <w:pPr>
        <w:spacing w:after="0" w:line="240" w:lineRule="auto"/>
      </w:pPr>
      <w:r>
        <w:separator/>
      </w:r>
    </w:p>
  </w:endnote>
  <w:endnote w:type="continuationSeparator" w:id="0">
    <w:p w14:paraId="73A4447D" w14:textId="77777777" w:rsidR="006E12B6" w:rsidRDefault="006E12B6" w:rsidP="00BF282B">
      <w:pPr>
        <w:spacing w:after="0" w:line="240" w:lineRule="auto"/>
      </w:pPr>
      <w:r>
        <w:continuationSeparator/>
      </w:r>
    </w:p>
  </w:endnote>
  <w:endnote w:type="continuationNotice" w:id="1">
    <w:p w14:paraId="76C36C93" w14:textId="77777777" w:rsidR="006E12B6" w:rsidRDefault="006E1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E12B6">
            <w:fldChar w:fldCharType="begin"/>
          </w:r>
          <w:r w:rsidR="006E12B6">
            <w:instrText xml:space="preserve"> NUMPAGES   \* MERGEFORMAT </w:instrText>
          </w:r>
          <w:r w:rsidR="006E12B6">
            <w:fldChar w:fldCharType="separate"/>
          </w:r>
          <w:r w:rsidR="00C10045">
            <w:rPr>
              <w:noProof/>
            </w:rPr>
            <w:t>1</w:t>
          </w:r>
          <w:r w:rsidR="006E12B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3FB5DAC8" w:rsidR="00AA24A9" w:rsidRDefault="001F114A">
          <w:pPr>
            <w:pStyle w:val="Sidfot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6E12B6">
            <w:fldChar w:fldCharType="begin"/>
          </w:r>
          <w:r w:rsidR="006E12B6">
            <w:instrText xml:space="preserve"> NUMPAGES   \* MERGEFORMAT </w:instrText>
          </w:r>
          <w:r w:rsidR="006E12B6">
            <w:fldChar w:fldCharType="separate"/>
          </w:r>
          <w:r w:rsidRPr="008117AD">
            <w:t>2</w:t>
          </w:r>
          <w:r w:rsidR="006E12B6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3FBFEE66" w:rsidR="00AA24A9" w:rsidRDefault="001F114A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6E12B6">
            <w:fldChar w:fldCharType="begin"/>
          </w:r>
          <w:r w:rsidR="006E12B6">
            <w:instrText xml:space="preserve"> NUMPAGES   \* MERGEFORMAT </w:instrText>
          </w:r>
          <w:r w:rsidR="006E12B6">
            <w:fldChar w:fldCharType="separate"/>
          </w:r>
          <w:r w:rsidRPr="008117AD">
            <w:t>2</w:t>
          </w:r>
          <w:r w:rsidR="006E12B6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AB2A" w14:textId="77777777" w:rsidR="006E12B6" w:rsidRDefault="006E12B6" w:rsidP="00BF282B">
      <w:pPr>
        <w:spacing w:after="0" w:line="240" w:lineRule="auto"/>
      </w:pPr>
      <w:r>
        <w:separator/>
      </w:r>
    </w:p>
  </w:footnote>
  <w:footnote w:type="continuationSeparator" w:id="0">
    <w:p w14:paraId="67A5E660" w14:textId="77777777" w:rsidR="006E12B6" w:rsidRDefault="006E12B6" w:rsidP="00BF282B">
      <w:pPr>
        <w:spacing w:after="0" w:line="240" w:lineRule="auto"/>
      </w:pPr>
      <w:r>
        <w:continuationSeparator/>
      </w:r>
    </w:p>
  </w:footnote>
  <w:footnote w:type="continuationNotice" w:id="1">
    <w:p w14:paraId="7A4BA35E" w14:textId="77777777" w:rsidR="006E12B6" w:rsidRDefault="006E1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77777777" w:rsidR="00AA24A9" w:rsidRDefault="001F114A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6E12B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6E12B6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176AF5" w:rsidRDefault="006E12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1"/>
  </w:num>
  <w:num w:numId="10">
    <w:abstractNumId w:val="24"/>
  </w:num>
  <w:num w:numId="11">
    <w:abstractNumId w:val="2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0"/>
  </w:num>
  <w:num w:numId="24">
    <w:abstractNumId w:val="26"/>
  </w:num>
  <w:num w:numId="25">
    <w:abstractNumId w:val="13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42CA0"/>
    <w:rsid w:val="00081E6B"/>
    <w:rsid w:val="000A252D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5D30"/>
    <w:rsid w:val="0016264B"/>
    <w:rsid w:val="00162D60"/>
    <w:rsid w:val="00167531"/>
    <w:rsid w:val="00173F0C"/>
    <w:rsid w:val="0017571A"/>
    <w:rsid w:val="00196581"/>
    <w:rsid w:val="001B6097"/>
    <w:rsid w:val="001B7E65"/>
    <w:rsid w:val="001C2218"/>
    <w:rsid w:val="001C6A5E"/>
    <w:rsid w:val="001D26EF"/>
    <w:rsid w:val="001D645F"/>
    <w:rsid w:val="001E0A0E"/>
    <w:rsid w:val="001F114A"/>
    <w:rsid w:val="00203D5D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6A8C"/>
    <w:rsid w:val="002D09F7"/>
    <w:rsid w:val="002D615C"/>
    <w:rsid w:val="003031B5"/>
    <w:rsid w:val="00304A50"/>
    <w:rsid w:val="003164E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D57F6"/>
    <w:rsid w:val="003E48C0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5063C7"/>
    <w:rsid w:val="00521790"/>
    <w:rsid w:val="00524A4B"/>
    <w:rsid w:val="005449FF"/>
    <w:rsid w:val="00545BA9"/>
    <w:rsid w:val="005539A5"/>
    <w:rsid w:val="005729A0"/>
    <w:rsid w:val="00596A21"/>
    <w:rsid w:val="005975DD"/>
    <w:rsid w:val="00597ACB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C717D"/>
    <w:rsid w:val="006E12B6"/>
    <w:rsid w:val="00702CD1"/>
    <w:rsid w:val="00704546"/>
    <w:rsid w:val="00720B05"/>
    <w:rsid w:val="00742AE2"/>
    <w:rsid w:val="0074754B"/>
    <w:rsid w:val="007517BE"/>
    <w:rsid w:val="00766929"/>
    <w:rsid w:val="00770200"/>
    <w:rsid w:val="00777830"/>
    <w:rsid w:val="007A0E1C"/>
    <w:rsid w:val="007A43FD"/>
    <w:rsid w:val="007C4760"/>
    <w:rsid w:val="007D1435"/>
    <w:rsid w:val="007F38D5"/>
    <w:rsid w:val="007F44AA"/>
    <w:rsid w:val="00814E3C"/>
    <w:rsid w:val="00826C4F"/>
    <w:rsid w:val="00831E91"/>
    <w:rsid w:val="0083776D"/>
    <w:rsid w:val="0084546C"/>
    <w:rsid w:val="0084623B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3A"/>
    <w:rsid w:val="0094777D"/>
    <w:rsid w:val="009624D4"/>
    <w:rsid w:val="0097630B"/>
    <w:rsid w:val="00985ACB"/>
    <w:rsid w:val="00986A1D"/>
    <w:rsid w:val="009B4E2A"/>
    <w:rsid w:val="009B7621"/>
    <w:rsid w:val="009C2FD1"/>
    <w:rsid w:val="009D4D5C"/>
    <w:rsid w:val="009E155E"/>
    <w:rsid w:val="00A074B5"/>
    <w:rsid w:val="00A345C1"/>
    <w:rsid w:val="00A3668C"/>
    <w:rsid w:val="00A41478"/>
    <w:rsid w:val="00A46A97"/>
    <w:rsid w:val="00A47AD9"/>
    <w:rsid w:val="00A8112E"/>
    <w:rsid w:val="00A87976"/>
    <w:rsid w:val="00A908FC"/>
    <w:rsid w:val="00AA0284"/>
    <w:rsid w:val="00AA24A9"/>
    <w:rsid w:val="00AA77BE"/>
    <w:rsid w:val="00AE18A7"/>
    <w:rsid w:val="00AE239A"/>
    <w:rsid w:val="00AE5147"/>
    <w:rsid w:val="00AE5F41"/>
    <w:rsid w:val="00B01C69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80D"/>
    <w:rsid w:val="00C30D96"/>
    <w:rsid w:val="00C45E4B"/>
    <w:rsid w:val="00C65813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741A"/>
    <w:rsid w:val="00D21D96"/>
    <w:rsid w:val="00D22966"/>
    <w:rsid w:val="00D6228F"/>
    <w:rsid w:val="00D70E63"/>
    <w:rsid w:val="00D731D2"/>
    <w:rsid w:val="00D86B04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7761A"/>
    <w:rsid w:val="00E91B79"/>
    <w:rsid w:val="00E92DB3"/>
    <w:rsid w:val="00E95F79"/>
    <w:rsid w:val="00ED0923"/>
    <w:rsid w:val="00EE53F8"/>
    <w:rsid w:val="00EF388D"/>
    <w:rsid w:val="00EF57C3"/>
    <w:rsid w:val="00EF6526"/>
    <w:rsid w:val="00F4117C"/>
    <w:rsid w:val="00F54639"/>
    <w:rsid w:val="00F57801"/>
    <w:rsid w:val="00F66187"/>
    <w:rsid w:val="00FA0781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D72A84" w:rsidP="00D72A84">
          <w:pPr>
            <w:pStyle w:val="2EEB6DA546E74A658BC90D53E4D079677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D72A84" w:rsidP="00D72A84">
          <w:pPr>
            <w:pStyle w:val="D9F87C086BE247EFB8FC74A5E897D2EB7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D72A84" w:rsidP="00D72A84">
          <w:pPr>
            <w:pStyle w:val="D8D2C23F479D42818FFF5A85491281617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D72A84" w:rsidP="00D72A84">
          <w:pPr>
            <w:pStyle w:val="5C8BF19E5C9A42CA9B1C56DE1BB881FA7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D72A84" w:rsidP="00D72A84">
          <w:pPr>
            <w:pStyle w:val="C7B0D824BB0B4994ABBA75319FF80B737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D72A84" w:rsidP="00D72A84">
          <w:pPr>
            <w:pStyle w:val="913CD94BFB834C5F89EFFE3E606F16397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D72A84" w:rsidP="00D72A84">
          <w:pPr>
            <w:pStyle w:val="29FF5B7A2FF74DE58387B46461D430066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D72A84" w:rsidP="00D72A84">
          <w:pPr>
            <w:pStyle w:val="8FBB4CD92D3E4F51871D3CEE3F7A16E9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D72A84" w:rsidP="00D72A84">
          <w:pPr>
            <w:pStyle w:val="8460B131679D4763AAFF80B59C73072D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D72A84" w:rsidP="00D72A84">
          <w:pPr>
            <w:pStyle w:val="5E1E9584CD7B4B39B22A8D69931E15C45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D72A84" w:rsidP="00D72A84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D72A84" w:rsidP="00D72A84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D72A84" w:rsidP="00D72A84">
          <w:pPr>
            <w:pStyle w:val="4452C4210C4F4F11AEEA12EDF28AC9B22"/>
          </w:pPr>
          <w:r>
            <w:rPr>
              <w:rStyle w:val="Platshllartext"/>
            </w:rPr>
            <w:t>[Ange mötes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284160"/>
    <w:rsid w:val="003D1395"/>
    <w:rsid w:val="00412BE9"/>
    <w:rsid w:val="008D4E13"/>
    <w:rsid w:val="00B55A99"/>
    <w:rsid w:val="00C03F4D"/>
    <w:rsid w:val="00D72A84"/>
    <w:rsid w:val="00D84785"/>
    <w:rsid w:val="00D84C71"/>
    <w:rsid w:val="00E161F3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72A84"/>
    <w:rPr>
      <w:color w:val="7F7F7F" w:themeColor="text1" w:themeTint="80"/>
    </w:rPr>
  </w:style>
  <w:style w:type="paragraph" w:customStyle="1" w:styleId="698690D86CED46A4B667B935973E3CE4">
    <w:name w:val="698690D86CED46A4B667B935973E3CE4"/>
    <w:rsid w:val="008D4E13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8D4E1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9F87C086BE247EFB8FC74A5E897D2EB">
    <w:name w:val="D9F87C086BE247EFB8FC74A5E897D2EB"/>
    <w:rsid w:val="00D84C71"/>
  </w:style>
  <w:style w:type="paragraph" w:customStyle="1" w:styleId="34DB7BA02F7C4160857B80925F5EAF38">
    <w:name w:val="34DB7BA02F7C4160857B80925F5EAF38"/>
    <w:rsid w:val="00D84C71"/>
  </w:style>
  <w:style w:type="paragraph" w:customStyle="1" w:styleId="D8D2C23F479D42818FFF5A8549128161">
    <w:name w:val="D8D2C23F479D42818FFF5A8549128161"/>
    <w:rsid w:val="00D84C71"/>
  </w:style>
  <w:style w:type="paragraph" w:customStyle="1" w:styleId="5C8BF19E5C9A42CA9B1C56DE1BB881FA">
    <w:name w:val="5C8BF19E5C9A42CA9B1C56DE1BB881FA"/>
    <w:rsid w:val="00D84C71"/>
  </w:style>
  <w:style w:type="paragraph" w:customStyle="1" w:styleId="C7B0D824BB0B4994ABBA75319FF80B73">
    <w:name w:val="C7B0D824BB0B4994ABBA75319FF80B73"/>
    <w:rsid w:val="00D84C71"/>
  </w:style>
  <w:style w:type="paragraph" w:customStyle="1" w:styleId="6E2BA08F99DA46A283E69F61D17A9728">
    <w:name w:val="6E2BA08F99DA46A283E69F61D17A9728"/>
    <w:rsid w:val="00D84C71"/>
  </w:style>
  <w:style w:type="paragraph" w:customStyle="1" w:styleId="913CD94BFB834C5F89EFFE3E606F1639">
    <w:name w:val="913CD94BFB834C5F89EFFE3E606F1639"/>
    <w:rsid w:val="00D84C71"/>
  </w:style>
  <w:style w:type="paragraph" w:customStyle="1" w:styleId="29FF5B7A2FF74DE58387B46461D43006">
    <w:name w:val="29FF5B7A2FF74DE58387B46461D43006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1">
    <w:name w:val="6E2BA08F99DA46A283E69F61D17A972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">
    <w:name w:val="913CD94BFB834C5F89EFFE3E606F1639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">
    <w:name w:val="D9F87C086BE247EFB8FC74A5E897D2EB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1">
    <w:name w:val="34DB7BA02F7C4160857B80925F5EAF3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">
    <w:name w:val="D8D2C23F479D42818FFF5A8549128161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">
    <w:name w:val="5C8BF19E5C9A42CA9B1C56DE1BB881FA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">
    <w:name w:val="C7B0D824BB0B4994ABBA75319FF80B73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98690D86CED46A4B667B935973E3CE41">
    <w:name w:val="698690D86CED46A4B667B935973E3CE41"/>
    <w:rsid w:val="00D84C71"/>
    <w:pPr>
      <w:spacing w:line="276" w:lineRule="auto"/>
    </w:pPr>
    <w:rPr>
      <w:szCs w:val="24"/>
      <w:lang w:eastAsia="en-US"/>
    </w:rPr>
  </w:style>
  <w:style w:type="paragraph" w:customStyle="1" w:styleId="2EEB6DA546E74A658BC90D53E4D079671">
    <w:name w:val="2EEB6DA546E74A658BC90D53E4D079671"/>
    <w:rsid w:val="00D84C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FBB4CD92D3E4F51871D3CEE3F7A16E9">
    <w:name w:val="8FBB4CD92D3E4F51871D3CEE3F7A16E9"/>
    <w:rsid w:val="00E161F3"/>
  </w:style>
  <w:style w:type="paragraph" w:customStyle="1" w:styleId="8460B131679D4763AAFF80B59C73072D">
    <w:name w:val="8460B131679D4763AAFF80B59C73072D"/>
    <w:rsid w:val="00E161F3"/>
  </w:style>
  <w:style w:type="paragraph" w:customStyle="1" w:styleId="29FF5B7A2FF74DE58387B46461D430061">
    <w:name w:val="29FF5B7A2FF74DE58387B46461D430061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2">
    <w:name w:val="6E2BA08F99DA46A283E69F61D17A972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2">
    <w:name w:val="913CD94BFB834C5F89EFFE3E606F1639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2">
    <w:name w:val="D9F87C086BE247EFB8FC74A5E897D2EB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2">
    <w:name w:val="34DB7BA02F7C4160857B80925F5EAF3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2">
    <w:name w:val="D8D2C23F479D42818FFF5A8549128161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2">
    <w:name w:val="5C8BF19E5C9A42CA9B1C56DE1BB881FA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2">
    <w:name w:val="C7B0D824BB0B4994ABBA75319FF80B73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E161F3"/>
    <w:pPr>
      <w:spacing w:line="276" w:lineRule="auto"/>
    </w:pPr>
    <w:rPr>
      <w:szCs w:val="24"/>
      <w:lang w:eastAsia="en-US"/>
    </w:rPr>
  </w:style>
  <w:style w:type="paragraph" w:customStyle="1" w:styleId="8FBB4CD92D3E4F51871D3CEE3F7A16E91">
    <w:name w:val="8FBB4CD92D3E4F51871D3CEE3F7A16E91"/>
    <w:rsid w:val="00E161F3"/>
    <w:pPr>
      <w:spacing w:line="276" w:lineRule="auto"/>
    </w:pPr>
    <w:rPr>
      <w:szCs w:val="24"/>
      <w:lang w:eastAsia="en-US"/>
    </w:rPr>
  </w:style>
  <w:style w:type="paragraph" w:customStyle="1" w:styleId="8460B131679D4763AAFF80B59C73072D1">
    <w:name w:val="8460B131679D4763AAFF80B59C73072D1"/>
    <w:rsid w:val="00E161F3"/>
    <w:pPr>
      <w:spacing w:line="276" w:lineRule="auto"/>
    </w:pPr>
    <w:rPr>
      <w:szCs w:val="24"/>
      <w:lang w:eastAsia="en-US"/>
    </w:rPr>
  </w:style>
  <w:style w:type="paragraph" w:customStyle="1" w:styleId="2EEB6DA546E74A658BC90D53E4D079672">
    <w:name w:val="2EEB6DA546E74A658BC90D53E4D079672"/>
    <w:rsid w:val="00E161F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2">
    <w:name w:val="29FF5B7A2FF74DE58387B46461D430062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3">
    <w:name w:val="6E2BA08F99DA46A283E69F61D17A972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3">
    <w:name w:val="913CD94BFB834C5F89EFFE3E606F1639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3">
    <w:name w:val="D9F87C086BE247EFB8FC74A5E897D2EB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3">
    <w:name w:val="34DB7BA02F7C4160857B80925F5EAF3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3">
    <w:name w:val="D8D2C23F479D42818FFF5A8549128161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3">
    <w:name w:val="5C8BF19E5C9A42CA9B1C56DE1BB881FA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3">
    <w:name w:val="C7B0D824BB0B4994ABBA75319FF80B73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">
    <w:name w:val="5E1E9584CD7B4B39B22A8D69931E15C41"/>
    <w:rsid w:val="00F244B6"/>
    <w:pPr>
      <w:spacing w:line="276" w:lineRule="auto"/>
    </w:pPr>
    <w:rPr>
      <w:szCs w:val="24"/>
      <w:lang w:eastAsia="en-US"/>
    </w:rPr>
  </w:style>
  <w:style w:type="paragraph" w:customStyle="1" w:styleId="8FBB4CD92D3E4F51871D3CEE3F7A16E92">
    <w:name w:val="8FBB4CD92D3E4F51871D3CEE3F7A16E92"/>
    <w:rsid w:val="00F244B6"/>
    <w:pPr>
      <w:spacing w:line="276" w:lineRule="auto"/>
    </w:pPr>
    <w:rPr>
      <w:szCs w:val="24"/>
      <w:lang w:eastAsia="en-US"/>
    </w:rPr>
  </w:style>
  <w:style w:type="paragraph" w:customStyle="1" w:styleId="8460B131679D4763AAFF80B59C73072D2">
    <w:name w:val="8460B131679D4763AAFF80B59C73072D2"/>
    <w:rsid w:val="00F244B6"/>
    <w:pPr>
      <w:spacing w:line="276" w:lineRule="auto"/>
    </w:pPr>
    <w:rPr>
      <w:szCs w:val="24"/>
      <w:lang w:eastAsia="en-US"/>
    </w:rPr>
  </w:style>
  <w:style w:type="paragraph" w:customStyle="1" w:styleId="2EEB6DA546E74A658BC90D53E4D079673">
    <w:name w:val="2EEB6DA546E74A658BC90D53E4D079673"/>
    <w:rsid w:val="00F244B6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06A8837E5941079D2B29B15CA84AA2">
    <w:name w:val="E706A8837E5941079D2B29B15CA84AA2"/>
    <w:rsid w:val="00E95A7F"/>
  </w:style>
  <w:style w:type="paragraph" w:customStyle="1" w:styleId="687126154DD0458E83B1E2CBAF0F1592">
    <w:name w:val="687126154DD0458E83B1E2CBAF0F1592"/>
    <w:rsid w:val="00E95A7F"/>
  </w:style>
  <w:style w:type="paragraph" w:customStyle="1" w:styleId="CB21993341D948B0A0FCDE53870568F0">
    <w:name w:val="CB21993341D948B0A0FCDE53870568F0"/>
    <w:rsid w:val="00B55A99"/>
  </w:style>
  <w:style w:type="paragraph" w:customStyle="1" w:styleId="56359E40F9D2413BB793920DEC83642D">
    <w:name w:val="56359E40F9D2413BB793920DEC83642D"/>
    <w:rsid w:val="00B55A99"/>
  </w:style>
  <w:style w:type="paragraph" w:customStyle="1" w:styleId="2F49A6EE26614867A09C436207F7EE67">
    <w:name w:val="2F49A6EE26614867A09C436207F7EE67"/>
    <w:rsid w:val="00B55A99"/>
  </w:style>
  <w:style w:type="paragraph" w:customStyle="1" w:styleId="A42EF4C3DD2D406A81DA3C945250AC77">
    <w:name w:val="A42EF4C3DD2D406A81DA3C945250AC77"/>
    <w:rsid w:val="00B55A99"/>
  </w:style>
  <w:style w:type="paragraph" w:customStyle="1" w:styleId="ED18F5EC93EF48ADA1AD4B80A29611BF">
    <w:name w:val="ED18F5EC93EF48ADA1AD4B80A29611BF"/>
    <w:rsid w:val="00B55A99"/>
  </w:style>
  <w:style w:type="paragraph" w:customStyle="1" w:styleId="D0851CF7011B4C9FAADA6D2C4F23DB70">
    <w:name w:val="D0851CF7011B4C9FAADA6D2C4F23DB70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3">
    <w:name w:val="29FF5B7A2FF74DE58387B46461D430063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">
    <w:name w:val="4452C4210C4F4F11AEEA12EDF28AC9B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4">
    <w:name w:val="29FF5B7A2FF74DE58387B46461D43006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5">
    <w:name w:val="913CD94BFB834C5F89EFFE3E606F1639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5">
    <w:name w:val="D9F87C086BE247EFB8FC74A5E897D2EB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5">
    <w:name w:val="D8D2C23F479D42818FFF5A8549128161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5">
    <w:name w:val="5C8BF19E5C9A42CA9B1C56DE1BB881FA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5">
    <w:name w:val="C7B0D824BB0B4994ABBA75319FF80B73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3">
    <w:name w:val="5E1E9584CD7B4B39B22A8D69931E15C43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4">
    <w:name w:val="8FBB4CD92D3E4F51871D3CEE3F7A16E94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2">
    <w:name w:val="E706A8837E5941079D2B29B15CA84AA22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4">
    <w:name w:val="8460B131679D4763AAFF80B59C73072D4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2">
    <w:name w:val="687126154DD0458E83B1E2CBAF0F15922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5">
    <w:name w:val="2EEB6DA546E74A658BC90D53E4D079675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1">
    <w:name w:val="4452C4210C4F4F11AEEA12EDF28AC9B21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5">
    <w:name w:val="29FF5B7A2FF74DE58387B46461D43006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6">
    <w:name w:val="913CD94BFB834C5F89EFFE3E606F1639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6">
    <w:name w:val="D9F87C086BE247EFB8FC74A5E897D2EB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6">
    <w:name w:val="D8D2C23F479D42818FFF5A8549128161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6">
    <w:name w:val="5C8BF19E5C9A42CA9B1C56DE1BB881FA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6">
    <w:name w:val="C7B0D824BB0B4994ABBA75319FF80B73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4">
    <w:name w:val="5E1E9584CD7B4B39B22A8D69931E15C44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5">
    <w:name w:val="8FBB4CD92D3E4F51871D3CEE3F7A16E95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3">
    <w:name w:val="E706A8837E5941079D2B29B15CA84AA23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5">
    <w:name w:val="8460B131679D4763AAFF80B59C73072D5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3">
    <w:name w:val="687126154DD0458E83B1E2CBAF0F15923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6">
    <w:name w:val="2EEB6DA546E74A658BC90D53E4D079676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CDFCA1D3D5A4A3CB29EB568E8BCB1C5">
    <w:name w:val="ECDFCA1D3D5A4A3CB29EB568E8BCB1C5"/>
    <w:rsid w:val="000B74A2"/>
  </w:style>
  <w:style w:type="paragraph" w:customStyle="1" w:styleId="2BBF9E1917004C8E81B22EF2911402D7">
    <w:name w:val="2BBF9E1917004C8E81B22EF2911402D7"/>
    <w:rsid w:val="000B74A2"/>
  </w:style>
  <w:style w:type="paragraph" w:customStyle="1" w:styleId="4452C4210C4F4F11AEEA12EDF28AC9B22">
    <w:name w:val="4452C4210C4F4F11AEEA12EDF28AC9B22"/>
    <w:rsid w:val="00D72A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6">
    <w:name w:val="29FF5B7A2FF74DE58387B46461D430066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7">
    <w:name w:val="913CD94BFB834C5F89EFFE3E606F1639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7">
    <w:name w:val="D9F87C086BE247EFB8FC74A5E897D2EB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7">
    <w:name w:val="D8D2C23F479D42818FFF5A8549128161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7">
    <w:name w:val="5C8BF19E5C9A42CA9B1C56DE1BB881FA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7">
    <w:name w:val="C7B0D824BB0B4994ABBA75319FF80B73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5">
    <w:name w:val="5E1E9584CD7B4B39B22A8D69931E15C45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6">
    <w:name w:val="8FBB4CD92D3E4F51871D3CEE3F7A16E96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4">
    <w:name w:val="E706A8837E5941079D2B29B15CA84AA24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6">
    <w:name w:val="8460B131679D4763AAFF80B59C73072D6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7">
    <w:name w:val="2EEB6DA546E74A658BC90D53E4D079677"/>
    <w:rsid w:val="00D72A84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837-894D-4199-9CE4-989C5F9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Petra Fridstedt</cp:lastModifiedBy>
  <cp:revision>40</cp:revision>
  <cp:lastPrinted>2017-01-05T15:29:00Z</cp:lastPrinted>
  <dcterms:created xsi:type="dcterms:W3CDTF">2021-03-11T13:58:00Z</dcterms:created>
  <dcterms:modified xsi:type="dcterms:W3CDTF">2021-03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